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83" w:rsidRPr="00AC072A" w:rsidRDefault="004E4F83" w:rsidP="00AC072A">
      <w:pPr>
        <w:snapToGrid w:val="0"/>
        <w:ind w:leftChars="187" w:left="713" w:hangingChars="110" w:hanging="264"/>
        <w:rPr>
          <w:rFonts w:eastAsia="標楷體"/>
        </w:rPr>
      </w:pPr>
    </w:p>
    <w:p w:rsidR="00A92E6B" w:rsidRPr="006D0C96" w:rsidRDefault="00A92E6B" w:rsidP="00A92E6B">
      <w:pPr>
        <w:jc w:val="center"/>
        <w:rPr>
          <w:rFonts w:eastAsia="標楷體"/>
          <w:sz w:val="40"/>
          <w:szCs w:val="40"/>
        </w:rPr>
      </w:pPr>
      <w:r w:rsidRPr="006D0C96">
        <w:rPr>
          <w:rFonts w:eastAsia="標楷體" w:hAnsi="標楷體"/>
          <w:sz w:val="40"/>
          <w:szCs w:val="40"/>
        </w:rPr>
        <w:t>國立屏東科技大學</w:t>
      </w:r>
      <w:r w:rsidRPr="006D0C96">
        <w:rPr>
          <w:rFonts w:eastAsia="標楷體"/>
          <w:sz w:val="40"/>
          <w:szCs w:val="40"/>
        </w:rPr>
        <w:t xml:space="preserve"> </w:t>
      </w:r>
      <w:r w:rsidR="001C3C22">
        <w:rPr>
          <w:rFonts w:eastAsia="標楷體" w:hAnsi="標楷體" w:hint="eastAsia"/>
          <w:b/>
          <w:sz w:val="40"/>
          <w:szCs w:val="40"/>
          <w:u w:val="single"/>
        </w:rPr>
        <w:t>農企業管理</w:t>
      </w:r>
      <w:r w:rsidRPr="006D0C96">
        <w:rPr>
          <w:rFonts w:eastAsia="標楷體" w:hAnsi="標楷體"/>
          <w:b/>
          <w:sz w:val="40"/>
          <w:szCs w:val="40"/>
          <w:u w:val="single"/>
        </w:rPr>
        <w:t>國際</w:t>
      </w:r>
      <w:r w:rsidR="00A209BE">
        <w:rPr>
          <w:rFonts w:eastAsia="標楷體" w:hAnsi="標楷體" w:hint="eastAsia"/>
          <w:b/>
          <w:sz w:val="40"/>
          <w:szCs w:val="40"/>
          <w:u w:val="single"/>
        </w:rPr>
        <w:t>碩士</w:t>
      </w:r>
      <w:r w:rsidRPr="006D0C96">
        <w:rPr>
          <w:rFonts w:eastAsia="標楷體" w:hAnsi="標楷體"/>
          <w:b/>
          <w:sz w:val="40"/>
          <w:szCs w:val="40"/>
          <w:u w:val="single"/>
        </w:rPr>
        <w:t>學位學程</w:t>
      </w:r>
      <w:r w:rsidRPr="006D0C96">
        <w:rPr>
          <w:rFonts w:eastAsia="標楷體"/>
          <w:sz w:val="40"/>
          <w:szCs w:val="40"/>
        </w:rPr>
        <w:t xml:space="preserve"> </w:t>
      </w:r>
      <w:r w:rsidRPr="006D0C96">
        <w:rPr>
          <w:rFonts w:eastAsia="標楷體" w:hAnsi="標楷體"/>
          <w:sz w:val="40"/>
          <w:szCs w:val="40"/>
        </w:rPr>
        <w:t>課程規劃表</w:t>
      </w:r>
      <w:r w:rsidR="00D77564">
        <w:rPr>
          <w:rFonts w:eastAsia="標楷體" w:hAnsi="標楷體" w:hint="eastAsia"/>
          <w:sz w:val="40"/>
          <w:szCs w:val="40"/>
        </w:rPr>
        <w:t>(107-110</w:t>
      </w:r>
      <w:r w:rsidR="00D77564">
        <w:rPr>
          <w:rFonts w:eastAsia="標楷體" w:hAnsi="標楷體" w:hint="eastAsia"/>
          <w:sz w:val="40"/>
          <w:szCs w:val="40"/>
        </w:rPr>
        <w:t>學年度入學</w:t>
      </w:r>
      <w:r w:rsidR="00D77564">
        <w:rPr>
          <w:rFonts w:eastAsia="標楷體" w:hAnsi="標楷體" w:hint="eastAsia"/>
          <w:sz w:val="40"/>
          <w:szCs w:val="40"/>
        </w:rPr>
        <w:t>)</w:t>
      </w:r>
    </w:p>
    <w:tbl>
      <w:tblPr>
        <w:tblW w:w="0" w:type="auto"/>
        <w:jc w:val="center"/>
        <w:tblInd w:w="-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2835"/>
        <w:gridCol w:w="850"/>
        <w:gridCol w:w="709"/>
        <w:gridCol w:w="2551"/>
        <w:gridCol w:w="851"/>
        <w:gridCol w:w="709"/>
        <w:gridCol w:w="2976"/>
        <w:gridCol w:w="851"/>
        <w:gridCol w:w="709"/>
        <w:gridCol w:w="2693"/>
        <w:gridCol w:w="949"/>
        <w:gridCol w:w="742"/>
        <w:gridCol w:w="550"/>
      </w:tblGrid>
      <w:tr w:rsidR="00A92E6B" w:rsidRPr="006D0C96" w:rsidTr="008A1613">
        <w:trPr>
          <w:trHeight w:val="535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學年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第一學年</w:t>
            </w:r>
          </w:p>
        </w:tc>
        <w:tc>
          <w:tcPr>
            <w:tcW w:w="8920" w:type="dxa"/>
            <w:gridSpan w:val="6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第二學年</w:t>
            </w:r>
          </w:p>
        </w:tc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:rsidR="00A92E6B" w:rsidRPr="0099081A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學分總計</w:t>
            </w:r>
          </w:p>
        </w:tc>
      </w:tr>
      <w:tr w:rsidR="00A92E6B" w:rsidRPr="006D0C96" w:rsidTr="008A1613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學期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第一學期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第二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第一學期</w:t>
            </w: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:rsidR="00A92E6B" w:rsidRPr="0099081A" w:rsidRDefault="00A92E6B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第二學期</w:t>
            </w: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A1613" w:rsidRPr="006D0C96" w:rsidTr="008A1613">
        <w:trPr>
          <w:cantSplit/>
          <w:trHeight w:val="1044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99081A">
              <w:rPr>
                <w:rFonts w:eastAsia="標楷體" w:hAnsi="標楷體"/>
              </w:rPr>
              <w:t>修別</w:t>
            </w:r>
            <w:proofErr w:type="gramEnd"/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8A1613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613" w:rsidRPr="008A1613" w:rsidRDefault="008A1613" w:rsidP="0099081A">
            <w:pPr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99081A">
              <w:rPr>
                <w:rFonts w:eastAsia="標楷體" w:hAnsi="標楷體"/>
                <w:sz w:val="22"/>
                <w:szCs w:val="22"/>
              </w:rPr>
              <w:t>學分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8A1613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613" w:rsidRPr="0099081A" w:rsidRDefault="008A1613" w:rsidP="0099081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9081A">
              <w:rPr>
                <w:rFonts w:eastAsia="標楷體" w:hAnsi="標楷體"/>
                <w:sz w:val="22"/>
                <w:szCs w:val="22"/>
              </w:rPr>
              <w:t>學分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9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8A1613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613" w:rsidRPr="008A1613" w:rsidRDefault="008A1613" w:rsidP="0099081A">
            <w:pPr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99081A">
              <w:rPr>
                <w:rFonts w:eastAsia="標楷體" w:hAnsi="標楷體"/>
                <w:sz w:val="22"/>
                <w:szCs w:val="22"/>
              </w:rPr>
              <w:t>學分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科目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distribute"/>
              <w:rPr>
                <w:rFonts w:eastAsia="標楷體"/>
              </w:rPr>
            </w:pPr>
            <w:r w:rsidRPr="008A1613">
              <w:rPr>
                <w:rFonts w:eastAsia="標楷體" w:hint="eastAsia"/>
              </w:rPr>
              <w:t>永久碼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A1613" w:rsidRPr="008A1613" w:rsidRDefault="008A1613" w:rsidP="0099081A">
            <w:pPr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99081A">
              <w:rPr>
                <w:rFonts w:eastAsia="標楷體" w:hAnsi="標楷體"/>
                <w:sz w:val="22"/>
                <w:szCs w:val="22"/>
              </w:rPr>
              <w:t>學分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99081A">
              <w:rPr>
                <w:rFonts w:eastAsia="標楷體" w:hAnsi="標楷體" w:hint="eastAsia"/>
                <w:sz w:val="22"/>
                <w:szCs w:val="22"/>
              </w:rPr>
              <w:t>時數</w:t>
            </w: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A1613" w:rsidRPr="006D0C96" w:rsidRDefault="008A1613" w:rsidP="00A111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A1613" w:rsidRPr="006D0C96" w:rsidTr="008A1613">
        <w:trPr>
          <w:cantSplit/>
          <w:trHeight w:val="1785"/>
          <w:jc w:val="center"/>
        </w:trPr>
        <w:tc>
          <w:tcPr>
            <w:tcW w:w="763" w:type="dxa"/>
            <w:shd w:val="clear" w:color="auto" w:fill="auto"/>
            <w:textDirection w:val="tbRlV"/>
            <w:vAlign w:val="center"/>
          </w:tcPr>
          <w:p w:rsidR="008A1613" w:rsidRPr="0099081A" w:rsidRDefault="008A1613" w:rsidP="00A11123">
            <w:pPr>
              <w:snapToGrid w:val="0"/>
              <w:ind w:left="113" w:right="113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必修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/>
              </w:rPr>
              <w:t>全球農企業管理議題研討</w:t>
            </w:r>
          </w:p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/>
              </w:rPr>
              <w:t>應用華語</w:t>
            </w:r>
            <w:r w:rsidRPr="002219B1">
              <w:rPr>
                <w:rFonts w:eastAsia="標楷體" w:hAnsi="標楷體"/>
                <w:b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8A1613" w:rsidRPr="008A1613" w:rsidRDefault="008A1613" w:rsidP="00F762E3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22703</w:t>
            </w:r>
          </w:p>
          <w:p w:rsidR="008A1613" w:rsidRPr="009E3439" w:rsidRDefault="008A1613" w:rsidP="00F762E3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418</w:t>
            </w:r>
          </w:p>
        </w:tc>
        <w:tc>
          <w:tcPr>
            <w:tcW w:w="709" w:type="dxa"/>
            <w:shd w:val="clear" w:color="auto" w:fill="auto"/>
          </w:tcPr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/2</w:t>
            </w:r>
          </w:p>
          <w:p w:rsidR="008A1613" w:rsidRPr="009E3439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/2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</w:tcPr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 w:hint="eastAsia"/>
              </w:rPr>
              <w:t>專題討論</w:t>
            </w:r>
          </w:p>
          <w:p w:rsid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/>
              </w:rPr>
              <w:t>農企業研究法</w:t>
            </w:r>
          </w:p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039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051</w:t>
            </w:r>
          </w:p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/2</w:t>
            </w:r>
          </w:p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/2</w:t>
            </w:r>
          </w:p>
          <w:p w:rsidR="008A1613" w:rsidRPr="009E3439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976" w:type="dxa"/>
            <w:tcBorders>
              <w:right w:val="dotted" w:sz="4" w:space="0" w:color="auto"/>
            </w:tcBorders>
            <w:shd w:val="clear" w:color="auto" w:fill="auto"/>
          </w:tcPr>
          <w:p w:rsid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 w:hint="eastAsia"/>
              </w:rPr>
              <w:t>專題討論</w:t>
            </w:r>
          </w:p>
          <w:p w:rsid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碩士論文</w:t>
            </w:r>
          </w:p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/>
              </w:rPr>
              <w:t>農企業管理實務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039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057</w:t>
            </w:r>
          </w:p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053</w:t>
            </w:r>
          </w:p>
        </w:tc>
        <w:tc>
          <w:tcPr>
            <w:tcW w:w="709" w:type="dxa"/>
            <w:shd w:val="clear" w:color="auto" w:fill="auto"/>
          </w:tcPr>
          <w:p w:rsidR="008A1613" w:rsidRP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8A1613">
              <w:rPr>
                <w:rFonts w:eastAsia="標楷體" w:hAnsi="標楷體" w:hint="eastAsia"/>
              </w:rPr>
              <w:t>1/2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8A1613">
              <w:rPr>
                <w:rFonts w:eastAsia="標楷體" w:hAnsi="標楷體" w:hint="eastAsia"/>
              </w:rPr>
              <w:t>3/3</w:t>
            </w:r>
          </w:p>
          <w:p w:rsidR="008A1613" w:rsidRPr="006D0C96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A1613">
              <w:rPr>
                <w:rFonts w:eastAsia="標楷體" w:hAnsi="標楷體" w:hint="eastAsia"/>
              </w:rPr>
              <w:t>1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碩士論文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auto"/>
          </w:tcPr>
          <w:p w:rsidR="008A1613" w:rsidRPr="009E3439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057</w:t>
            </w:r>
          </w:p>
        </w:tc>
        <w:tc>
          <w:tcPr>
            <w:tcW w:w="742" w:type="dxa"/>
            <w:shd w:val="clear" w:color="auto" w:fill="auto"/>
          </w:tcPr>
          <w:p w:rsidR="008A1613" w:rsidRPr="006D0C96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A1613" w:rsidRPr="006D0C96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A1613" w:rsidRPr="006D0C96" w:rsidTr="00FD2ADF">
        <w:trPr>
          <w:trHeight w:val="430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8A1613" w:rsidRPr="0099081A" w:rsidRDefault="008A1613" w:rsidP="00A11123">
            <w:pPr>
              <w:snapToGrid w:val="0"/>
              <w:jc w:val="center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小計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6D0C96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6D0C96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4/4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1613" w:rsidRPr="008553A5" w:rsidRDefault="00E537FF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8A1613" w:rsidRPr="008553A5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9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5/7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8A1613" w:rsidRPr="008553A5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3/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A1613" w:rsidRPr="006D0C96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0C96">
              <w:rPr>
                <w:rFonts w:eastAsia="標楷體"/>
                <w:sz w:val="28"/>
                <w:szCs w:val="28"/>
              </w:rPr>
              <w:t>1</w:t>
            </w:r>
            <w:r w:rsidR="00202C8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8A1613" w:rsidRPr="006D0C96" w:rsidTr="008A1613">
        <w:trPr>
          <w:cantSplit/>
          <w:trHeight w:val="3236"/>
          <w:jc w:val="center"/>
        </w:trPr>
        <w:tc>
          <w:tcPr>
            <w:tcW w:w="763" w:type="dxa"/>
            <w:shd w:val="clear" w:color="auto" w:fill="auto"/>
            <w:textDirection w:val="tbRlV"/>
            <w:vAlign w:val="center"/>
          </w:tcPr>
          <w:p w:rsidR="008A1613" w:rsidRPr="0099081A" w:rsidRDefault="008A1613" w:rsidP="00A11123">
            <w:pPr>
              <w:snapToGrid w:val="0"/>
              <w:ind w:left="113" w:right="113"/>
              <w:jc w:val="distribute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選修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8A1613" w:rsidRPr="004466CB" w:rsidRDefault="00FD2ADF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D2ADF">
              <w:rPr>
                <w:rFonts w:eastAsia="標楷體" w:hAnsi="標楷體"/>
                <w:color w:val="0000CC"/>
              </w:rPr>
              <w:t>個別指導研習</w:t>
            </w:r>
            <w:r w:rsidR="008A1613" w:rsidRPr="004466CB">
              <w:rPr>
                <w:rFonts w:eastAsia="標楷體" w:hAnsi="標楷體" w:hint="eastAsia"/>
              </w:rPr>
              <w:t>(1)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農業發展與政策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供應鏈管理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農企業資源規劃管理專題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計畫評估與管理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糧食安全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永續發展趨勢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8A1613" w:rsidRPr="002D4984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2D4984">
              <w:rPr>
                <w:rFonts w:eastAsia="標楷體"/>
                <w:color w:val="FF0000"/>
              </w:rPr>
              <w:t>3</w:t>
            </w:r>
            <w:r w:rsidR="002D4984" w:rsidRPr="002D4984">
              <w:rPr>
                <w:rFonts w:eastAsia="標楷體" w:hint="eastAsia"/>
                <w:color w:val="FF0000"/>
              </w:rPr>
              <w:t>0180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A1613">
              <w:rPr>
                <w:rFonts w:eastAsia="標楷體"/>
              </w:rPr>
              <w:t>22468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A1613">
              <w:rPr>
                <w:rFonts w:eastAsia="標楷體"/>
              </w:rPr>
              <w:t>20368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A1613">
              <w:rPr>
                <w:rFonts w:eastAsia="標楷體"/>
              </w:rPr>
              <w:t>40948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A1613">
              <w:rPr>
                <w:rFonts w:eastAsia="標楷體"/>
              </w:rPr>
              <w:t>30419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A1613">
              <w:rPr>
                <w:rFonts w:eastAsia="標楷體"/>
              </w:rPr>
              <w:t>30420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A1613">
              <w:rPr>
                <w:rFonts w:eastAsia="標楷體"/>
              </w:rPr>
              <w:t>21855</w:t>
            </w:r>
          </w:p>
        </w:tc>
        <w:tc>
          <w:tcPr>
            <w:tcW w:w="709" w:type="dxa"/>
            <w:shd w:val="clear" w:color="auto" w:fill="auto"/>
          </w:tcPr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/1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/</w:t>
            </w:r>
            <w:r w:rsidRPr="004466CB">
              <w:rPr>
                <w:rFonts w:eastAsia="標楷體" w:hAnsi="標楷體" w:hint="eastAsia"/>
              </w:rPr>
              <w:t>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/2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auto"/>
          </w:tcPr>
          <w:p w:rsidR="008A1613" w:rsidRPr="004466CB" w:rsidRDefault="00FD2ADF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D2ADF">
              <w:rPr>
                <w:rFonts w:eastAsia="標楷體" w:hAnsi="標楷體"/>
                <w:color w:val="0000CC"/>
              </w:rPr>
              <w:t>個別指導研習</w:t>
            </w:r>
            <w:r w:rsidR="008A1613" w:rsidRPr="004466CB">
              <w:rPr>
                <w:rFonts w:eastAsia="標楷體" w:hAnsi="標楷體" w:hint="eastAsia"/>
              </w:rPr>
              <w:t>(2)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數量方法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農企業行銷管理專題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農民組織專題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談判與</w:t>
            </w:r>
            <w:r w:rsidRPr="004466CB">
              <w:rPr>
                <w:rFonts w:eastAsia="標楷體" w:hAnsi="標楷體" w:hint="eastAsia"/>
              </w:rPr>
              <w:t>溝通</w:t>
            </w:r>
          </w:p>
          <w:p w:rsid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農企業人力資源管理</w:t>
            </w:r>
          </w:p>
          <w:p w:rsidR="00E537FF" w:rsidRPr="004466CB" w:rsidRDefault="00E537FF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9E3439">
              <w:rPr>
                <w:rFonts w:eastAsia="標楷體" w:hAnsi="標楷體"/>
              </w:rPr>
              <w:t>科技英文寫作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A1613" w:rsidRPr="002D4984" w:rsidRDefault="002D4984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  <w:color w:val="FF0000"/>
              </w:rPr>
            </w:pPr>
            <w:r w:rsidRPr="002D4984">
              <w:rPr>
                <w:rFonts w:eastAsia="標楷體" w:hAnsi="標楷體" w:hint="eastAsia"/>
                <w:color w:val="FF0000"/>
              </w:rPr>
              <w:t>30181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55134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40941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421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422</w:t>
            </w:r>
          </w:p>
          <w:p w:rsid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40938</w:t>
            </w:r>
          </w:p>
          <w:p w:rsidR="00E537FF" w:rsidRPr="004466CB" w:rsidRDefault="00E537FF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40491</w:t>
            </w:r>
          </w:p>
        </w:tc>
        <w:tc>
          <w:tcPr>
            <w:tcW w:w="709" w:type="dxa"/>
            <w:shd w:val="clear" w:color="auto" w:fill="auto"/>
          </w:tcPr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/1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E537FF" w:rsidRPr="008A1613" w:rsidRDefault="00E537FF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  <w:r w:rsidRPr="008A1613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2976" w:type="dxa"/>
            <w:tcBorders>
              <w:right w:val="dotted" w:sz="4" w:space="0" w:color="auto"/>
            </w:tcBorders>
            <w:shd w:val="clear" w:color="auto" w:fill="auto"/>
          </w:tcPr>
          <w:p w:rsidR="008A1613" w:rsidRPr="004466CB" w:rsidRDefault="00FD2ADF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D2ADF">
              <w:rPr>
                <w:rFonts w:eastAsia="標楷體" w:hAnsi="標楷體"/>
                <w:color w:val="0000CC"/>
              </w:rPr>
              <w:t>個別指導研習</w:t>
            </w:r>
            <w:r w:rsidR="008A1613" w:rsidRPr="004466CB">
              <w:rPr>
                <w:rFonts w:eastAsia="標楷體" w:hAnsi="標楷體" w:hint="eastAsia"/>
              </w:rPr>
              <w:t>(3)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園藝產品</w:t>
            </w:r>
            <w:r w:rsidRPr="004466CB">
              <w:rPr>
                <w:rFonts w:eastAsia="標楷體" w:hAnsi="標楷體"/>
              </w:rPr>
              <w:t>經營專題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區域經濟與政策分析</w:t>
            </w:r>
          </w:p>
          <w:p w:rsidR="008A1613" w:rsidRPr="00D303DD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畜</w:t>
            </w:r>
            <w:r w:rsidRPr="00D303DD">
              <w:rPr>
                <w:rFonts w:eastAsia="標楷體" w:hAnsi="標楷體" w:hint="eastAsia"/>
              </w:rPr>
              <w:t>水</w:t>
            </w:r>
            <w:r w:rsidRPr="00D303DD">
              <w:rPr>
                <w:rFonts w:eastAsia="標楷體" w:hAnsi="標楷體"/>
              </w:rPr>
              <w:t>產品經營專題</w:t>
            </w:r>
          </w:p>
          <w:p w:rsidR="008A1613" w:rsidRPr="00D303DD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D303DD">
              <w:rPr>
                <w:rFonts w:eastAsia="標楷體" w:hAnsi="標楷體"/>
              </w:rPr>
              <w:t>食品行銷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proofErr w:type="gramStart"/>
            <w:r w:rsidRPr="004466CB">
              <w:rPr>
                <w:rFonts w:eastAsia="標楷體" w:hAnsi="標楷體"/>
              </w:rPr>
              <w:t>跨國性農企業</w:t>
            </w:r>
            <w:proofErr w:type="gramEnd"/>
            <w:r w:rsidRPr="004466CB">
              <w:rPr>
                <w:rFonts w:eastAsia="標楷體" w:hAnsi="標楷體"/>
              </w:rPr>
              <w:t>專題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8A1613" w:rsidRPr="002D4984" w:rsidRDefault="002D4984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  <w:color w:val="FF0000"/>
              </w:rPr>
            </w:pPr>
            <w:r w:rsidRPr="002D4984">
              <w:rPr>
                <w:rFonts w:eastAsia="標楷體" w:hAnsi="標楷體" w:hint="eastAsia"/>
                <w:color w:val="FF0000"/>
              </w:rPr>
              <w:t>30182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30423</w:t>
            </w: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40692</w:t>
            </w:r>
          </w:p>
          <w:p w:rsidR="001B0196" w:rsidRDefault="001B0196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</w:p>
          <w:p w:rsidR="008A1613" w:rsidRPr="008A161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20540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8A1613">
              <w:rPr>
                <w:rFonts w:eastAsia="標楷體" w:hAnsi="標楷體"/>
              </w:rPr>
              <w:t>40934</w:t>
            </w:r>
          </w:p>
        </w:tc>
        <w:tc>
          <w:tcPr>
            <w:tcW w:w="709" w:type="dxa"/>
            <w:shd w:val="clear" w:color="auto" w:fill="auto"/>
          </w:tcPr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/1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466C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8A1613" w:rsidRPr="004466CB" w:rsidRDefault="00FD2ADF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D2ADF">
              <w:rPr>
                <w:rFonts w:eastAsia="標楷體" w:hAnsi="標楷體"/>
                <w:color w:val="0000CC"/>
              </w:rPr>
              <w:t>個別指導研習</w:t>
            </w:r>
            <w:r w:rsidR="008A1613" w:rsidRPr="004466CB">
              <w:rPr>
                <w:rFonts w:eastAsia="標楷體" w:hAnsi="標楷體" w:hint="eastAsia"/>
              </w:rPr>
              <w:t>(4)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農企業財務管理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休閒農</w:t>
            </w:r>
            <w:r w:rsidRPr="004466CB">
              <w:rPr>
                <w:rFonts w:eastAsia="標楷體" w:hAnsi="標楷體" w:hint="eastAsia"/>
              </w:rPr>
              <w:t>業</w:t>
            </w:r>
            <w:r w:rsidRPr="004466CB">
              <w:rPr>
                <w:rFonts w:eastAsia="標楷體" w:hAnsi="標楷體"/>
              </w:rPr>
              <w:t>經營管理專題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食品經營專題</w:t>
            </w:r>
          </w:p>
          <w:p w:rsidR="008A1613" w:rsidRPr="004466CB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/>
              </w:rPr>
              <w:t>國際農產品市場專題</w:t>
            </w:r>
          </w:p>
          <w:p w:rsidR="008A1613" w:rsidRPr="00F762E3" w:rsidRDefault="008A161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4466CB">
              <w:rPr>
                <w:rFonts w:eastAsia="標楷體" w:hAnsi="標楷體" w:hint="eastAsia"/>
              </w:rPr>
              <w:t>農企業投資分析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auto"/>
          </w:tcPr>
          <w:p w:rsidR="00F762E3" w:rsidRPr="002D4984" w:rsidRDefault="002D4984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  <w:color w:val="FF0000"/>
              </w:rPr>
            </w:pPr>
            <w:r w:rsidRPr="002D4984">
              <w:rPr>
                <w:rFonts w:eastAsia="標楷體" w:hAnsi="標楷體" w:hint="eastAsia"/>
                <w:color w:val="FF0000"/>
              </w:rPr>
              <w:t>30183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762E3">
              <w:rPr>
                <w:rFonts w:eastAsia="標楷體" w:hAnsi="標楷體"/>
              </w:rPr>
              <w:t>40945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762E3">
              <w:rPr>
                <w:rFonts w:eastAsia="標楷體" w:hAnsi="標楷體"/>
              </w:rPr>
              <w:t>30425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762E3">
              <w:rPr>
                <w:rFonts w:eastAsia="標楷體" w:hAnsi="標楷體"/>
              </w:rPr>
              <w:t>30426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762E3">
              <w:rPr>
                <w:rFonts w:eastAsia="標楷體" w:hAnsi="標楷體"/>
              </w:rPr>
              <w:t>40700</w:t>
            </w:r>
          </w:p>
          <w:p w:rsidR="008A1613" w:rsidRPr="00F762E3" w:rsidRDefault="00F762E3" w:rsidP="00F762E3">
            <w:pPr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F762E3">
              <w:rPr>
                <w:rFonts w:eastAsia="標楷體" w:hAnsi="標楷體"/>
              </w:rPr>
              <w:t>40942</w:t>
            </w:r>
          </w:p>
        </w:tc>
        <w:tc>
          <w:tcPr>
            <w:tcW w:w="742" w:type="dxa"/>
            <w:shd w:val="clear" w:color="auto" w:fill="auto"/>
          </w:tcPr>
          <w:p w:rsidR="008A1613" w:rsidRPr="00E96057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E96057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/1</w:t>
            </w:r>
          </w:p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/3</w:t>
            </w:r>
          </w:p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/3</w:t>
            </w:r>
          </w:p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/3</w:t>
            </w:r>
          </w:p>
          <w:p w:rsidR="008A1613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/3</w:t>
            </w:r>
          </w:p>
          <w:p w:rsidR="008A1613" w:rsidRPr="00E96057" w:rsidRDefault="008A1613" w:rsidP="00F762E3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/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A1613" w:rsidRPr="006D0C96" w:rsidRDefault="008A1613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E3439" w:rsidRPr="006D0C96" w:rsidTr="008A1613">
        <w:trPr>
          <w:trHeight w:val="698"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9E3439" w:rsidRPr="0099081A" w:rsidRDefault="009E3439" w:rsidP="00A11123">
            <w:pPr>
              <w:snapToGrid w:val="0"/>
              <w:jc w:val="center"/>
              <w:rPr>
                <w:rFonts w:eastAsia="標楷體"/>
              </w:rPr>
            </w:pPr>
            <w:r w:rsidRPr="0099081A">
              <w:rPr>
                <w:rFonts w:eastAsia="標楷體" w:hAnsi="標楷體"/>
              </w:rPr>
              <w:t>小計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E3439" w:rsidRPr="006D0C96" w:rsidRDefault="009E3439" w:rsidP="00A1112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3439" w:rsidRPr="008553A5" w:rsidRDefault="00532B46" w:rsidP="00A11123">
            <w:pPr>
              <w:snapToGrid w:val="0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1</w:t>
            </w:r>
            <w:r w:rsidR="00AA1E50" w:rsidRPr="008553A5">
              <w:rPr>
                <w:rFonts w:eastAsia="標楷體" w:hint="eastAsia"/>
              </w:rPr>
              <w:t>8</w:t>
            </w:r>
            <w:r w:rsidR="009E3439" w:rsidRPr="008553A5">
              <w:rPr>
                <w:rFonts w:eastAsia="標楷體" w:hint="eastAsia"/>
              </w:rPr>
              <w:t>/</w:t>
            </w:r>
            <w:r w:rsidR="008553A5" w:rsidRPr="008553A5">
              <w:rPr>
                <w:rFonts w:eastAsia="標楷體" w:hint="eastAsia"/>
              </w:rPr>
              <w:t>1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3439" w:rsidRPr="008553A5" w:rsidRDefault="009E3439" w:rsidP="00A1112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3439" w:rsidRPr="008553A5" w:rsidRDefault="00E96057" w:rsidP="00861242">
            <w:pPr>
              <w:snapToGrid w:val="0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1</w:t>
            </w:r>
            <w:r w:rsidR="00E537FF">
              <w:rPr>
                <w:rFonts w:eastAsia="標楷體" w:hint="eastAsia"/>
              </w:rPr>
              <w:t>9</w:t>
            </w:r>
            <w:r w:rsidR="009E3439" w:rsidRPr="008553A5">
              <w:rPr>
                <w:rFonts w:eastAsia="標楷體" w:hint="eastAsia"/>
              </w:rPr>
              <w:t>/</w:t>
            </w:r>
            <w:r w:rsidR="008553A5" w:rsidRPr="008553A5">
              <w:rPr>
                <w:rFonts w:eastAsia="標楷體" w:hint="eastAsia"/>
              </w:rPr>
              <w:t>1</w:t>
            </w:r>
            <w:r w:rsidR="00E537FF">
              <w:rPr>
                <w:rFonts w:eastAsia="標楷體" w:hint="eastAsia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E3439" w:rsidRPr="008553A5" w:rsidRDefault="009E3439" w:rsidP="00A1112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3439" w:rsidRPr="008553A5" w:rsidRDefault="00E96057" w:rsidP="00E96057">
            <w:pPr>
              <w:snapToGrid w:val="0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16</w:t>
            </w:r>
            <w:r w:rsidR="009E3439" w:rsidRPr="008553A5">
              <w:rPr>
                <w:rFonts w:eastAsia="標楷體" w:hint="eastAsia"/>
              </w:rPr>
              <w:t>/</w:t>
            </w:r>
            <w:r w:rsidR="008553A5" w:rsidRPr="008553A5">
              <w:rPr>
                <w:rFonts w:eastAsia="標楷體" w:hint="eastAsia"/>
              </w:rPr>
              <w:t>16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9E3439" w:rsidRPr="008553A5" w:rsidRDefault="009E3439" w:rsidP="00A1112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E3439" w:rsidRPr="008553A5" w:rsidRDefault="00E96057" w:rsidP="00861242">
            <w:pPr>
              <w:snapToGrid w:val="0"/>
              <w:jc w:val="center"/>
              <w:rPr>
                <w:rFonts w:eastAsia="標楷體"/>
              </w:rPr>
            </w:pPr>
            <w:r w:rsidRPr="008553A5">
              <w:rPr>
                <w:rFonts w:eastAsia="標楷體" w:hint="eastAsia"/>
              </w:rPr>
              <w:t>1</w:t>
            </w:r>
            <w:r w:rsidR="00861242" w:rsidRPr="008553A5">
              <w:rPr>
                <w:rFonts w:eastAsia="標楷體" w:hint="eastAsia"/>
              </w:rPr>
              <w:t>6</w:t>
            </w:r>
            <w:r w:rsidR="009E3439" w:rsidRPr="008553A5">
              <w:rPr>
                <w:rFonts w:eastAsia="標楷體" w:hint="eastAsia"/>
              </w:rPr>
              <w:t>/</w:t>
            </w:r>
            <w:r w:rsidR="008553A5" w:rsidRPr="008553A5">
              <w:rPr>
                <w:rFonts w:eastAsia="標楷體" w:hint="eastAsia"/>
              </w:rPr>
              <w:t>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E3439" w:rsidRPr="006D0C96" w:rsidRDefault="00AA1E50" w:rsidP="00A111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202C8F">
              <w:rPr>
                <w:rFonts w:eastAsia="標楷體" w:hint="eastAsia"/>
                <w:sz w:val="28"/>
                <w:szCs w:val="28"/>
              </w:rPr>
              <w:t>9</w:t>
            </w:r>
          </w:p>
        </w:tc>
      </w:tr>
    </w:tbl>
    <w:p w:rsidR="00A92E6B" w:rsidRDefault="00A92E6B" w:rsidP="00F762E3">
      <w:pPr>
        <w:spacing w:line="400" w:lineRule="exact"/>
        <w:ind w:firstLineChars="200" w:firstLine="480"/>
        <w:rPr>
          <w:rFonts w:eastAsia="標楷體" w:hAnsi="標楷體"/>
        </w:rPr>
      </w:pPr>
      <w:proofErr w:type="gramStart"/>
      <w:r w:rsidRPr="006D0C96">
        <w:rPr>
          <w:rFonts w:eastAsia="標楷體" w:hAnsi="標楷體"/>
        </w:rPr>
        <w:t>註</w:t>
      </w:r>
      <w:proofErr w:type="gramEnd"/>
      <w:r w:rsidRPr="006D0C96">
        <w:rPr>
          <w:rFonts w:eastAsia="標楷體" w:hAnsi="標楷體"/>
        </w:rPr>
        <w:t>：</w:t>
      </w:r>
      <w:r w:rsidR="00D303DD">
        <w:rPr>
          <w:rFonts w:eastAsia="標楷體" w:hAnsi="標楷體" w:hint="eastAsia"/>
        </w:rPr>
        <w:t xml:space="preserve">1. </w:t>
      </w:r>
      <w:r w:rsidRPr="006D0C96">
        <w:rPr>
          <w:rFonts w:eastAsia="標楷體" w:hAnsi="標楷體"/>
        </w:rPr>
        <w:t>本</w:t>
      </w:r>
      <w:r w:rsidR="00D303DD">
        <w:rPr>
          <w:rFonts w:eastAsia="標楷體" w:hAnsi="標楷體" w:hint="eastAsia"/>
        </w:rPr>
        <w:t>國</w:t>
      </w:r>
      <w:r w:rsidRPr="006D0C96">
        <w:rPr>
          <w:rFonts w:eastAsia="標楷體" w:hAnsi="標楷體"/>
        </w:rPr>
        <w:t>學生至少應修滿</w:t>
      </w:r>
      <w:r w:rsidR="004E4F83" w:rsidRPr="006D0C96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Pr="006D0C96">
        <w:rPr>
          <w:rFonts w:eastAsia="標楷體" w:hAnsi="標楷體"/>
          <w:b/>
          <w:sz w:val="28"/>
          <w:szCs w:val="28"/>
          <w:u w:val="single"/>
        </w:rPr>
        <w:t>3</w:t>
      </w:r>
      <w:r w:rsidR="00870850">
        <w:rPr>
          <w:rFonts w:eastAsia="標楷體" w:hAnsi="標楷體" w:hint="eastAsia"/>
          <w:b/>
          <w:sz w:val="28"/>
          <w:szCs w:val="28"/>
          <w:u w:val="single"/>
        </w:rPr>
        <w:t>0</w:t>
      </w:r>
      <w:r w:rsidRPr="006D0C96">
        <w:rPr>
          <w:rFonts w:eastAsia="標楷體" w:hAnsi="標楷體"/>
          <w:b/>
          <w:sz w:val="28"/>
          <w:szCs w:val="28"/>
          <w:u w:val="single"/>
        </w:rPr>
        <w:t xml:space="preserve"> </w:t>
      </w:r>
      <w:r w:rsidR="004E4F83" w:rsidRPr="006D0C96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Pr="006D0C96">
        <w:rPr>
          <w:rFonts w:eastAsia="標楷體" w:hAnsi="標楷體"/>
        </w:rPr>
        <w:t>學分始得畢業</w:t>
      </w:r>
      <w:r w:rsidRPr="006D0C96">
        <w:rPr>
          <w:rFonts w:eastAsia="標楷體" w:hAnsi="標楷體"/>
        </w:rPr>
        <w:t>(</w:t>
      </w:r>
      <w:r w:rsidRPr="006D0C96">
        <w:rPr>
          <w:rFonts w:eastAsia="標楷體" w:hAnsi="標楷體"/>
        </w:rPr>
        <w:t>其中必修應修</w:t>
      </w:r>
      <w:r w:rsidR="004E4F83" w:rsidRPr="006D0C96">
        <w:rPr>
          <w:rFonts w:eastAsia="標楷體" w:hAnsi="標楷體" w:hint="eastAsia"/>
          <w:u w:val="single"/>
        </w:rPr>
        <w:t xml:space="preserve">  </w:t>
      </w:r>
      <w:r w:rsidRPr="006D0C96">
        <w:rPr>
          <w:rFonts w:eastAsia="標楷體" w:hAnsi="標楷體"/>
          <w:b/>
          <w:sz w:val="28"/>
          <w:szCs w:val="28"/>
          <w:u w:val="single"/>
        </w:rPr>
        <w:t>1</w:t>
      </w:r>
      <w:r w:rsidR="00E537FF">
        <w:rPr>
          <w:rFonts w:eastAsia="標楷體" w:hAnsi="標楷體" w:hint="eastAsia"/>
          <w:b/>
          <w:sz w:val="28"/>
          <w:szCs w:val="28"/>
          <w:u w:val="single"/>
        </w:rPr>
        <w:t>3</w:t>
      </w:r>
      <w:r w:rsidR="004E4F83" w:rsidRPr="006D0C96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Pr="006D0C96">
        <w:rPr>
          <w:rFonts w:eastAsia="標楷體" w:hAnsi="標楷體"/>
          <w:b/>
          <w:sz w:val="28"/>
          <w:szCs w:val="28"/>
          <w:u w:val="single"/>
        </w:rPr>
        <w:t xml:space="preserve"> </w:t>
      </w:r>
      <w:r w:rsidRPr="006D0C96">
        <w:rPr>
          <w:rFonts w:eastAsia="標楷體" w:hAnsi="標楷體"/>
        </w:rPr>
        <w:t>學分，選修應修</w:t>
      </w:r>
      <w:r w:rsidR="004E4F83" w:rsidRPr="006D0C96">
        <w:rPr>
          <w:rFonts w:eastAsia="標楷體" w:hAnsi="標楷體" w:hint="eastAsia"/>
          <w:u w:val="single"/>
        </w:rPr>
        <w:t xml:space="preserve">  </w:t>
      </w:r>
      <w:r w:rsidR="00532B46">
        <w:rPr>
          <w:rFonts w:eastAsia="標楷體" w:hAnsi="標楷體" w:hint="eastAsia"/>
          <w:b/>
          <w:sz w:val="28"/>
          <w:szCs w:val="28"/>
          <w:u w:val="single"/>
        </w:rPr>
        <w:t>1</w:t>
      </w:r>
      <w:r w:rsidR="00870850">
        <w:rPr>
          <w:rFonts w:eastAsia="標楷體" w:hAnsi="標楷體" w:hint="eastAsia"/>
          <w:b/>
          <w:sz w:val="28"/>
          <w:szCs w:val="28"/>
          <w:u w:val="single"/>
        </w:rPr>
        <w:t>7</w:t>
      </w:r>
      <w:r w:rsidR="004E4F83" w:rsidRPr="006D0C96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Pr="006D0C96">
        <w:rPr>
          <w:rFonts w:eastAsia="標楷體" w:hAnsi="標楷體"/>
          <w:b/>
          <w:sz w:val="28"/>
          <w:szCs w:val="28"/>
          <w:u w:val="single"/>
        </w:rPr>
        <w:t xml:space="preserve"> </w:t>
      </w:r>
      <w:r w:rsidRPr="006D0C96">
        <w:rPr>
          <w:rFonts w:eastAsia="標楷體" w:hAnsi="標楷體"/>
        </w:rPr>
        <w:t>學分</w:t>
      </w:r>
      <w:r w:rsidRPr="006D0C96">
        <w:rPr>
          <w:rFonts w:eastAsia="標楷體" w:hAnsi="標楷體"/>
        </w:rPr>
        <w:t>)</w:t>
      </w:r>
    </w:p>
    <w:p w:rsidR="00D303DD" w:rsidRPr="00D303DD" w:rsidRDefault="00186677" w:rsidP="00D303DD">
      <w:pPr>
        <w:spacing w:line="400" w:lineRule="exact"/>
        <w:ind w:leftChars="531" w:left="1274" w:firstLine="1"/>
        <w:rPr>
          <w:rFonts w:eastAsia="標楷體" w:hAnsi="標楷體"/>
        </w:rPr>
      </w:pPr>
      <w:r>
        <w:rPr>
          <w:rFonts w:eastAsia="標楷體" w:hAnsi="標楷體" w:hint="eastAsia"/>
        </w:rPr>
        <w:t>外國學生應修滿</w:t>
      </w:r>
      <w:r>
        <w:rPr>
          <w:rFonts w:eastAsia="標楷體" w:hAnsi="標楷體"/>
          <w:sz w:val="28"/>
          <w:szCs w:val="28"/>
          <w:u w:val="single"/>
        </w:rPr>
        <w:t xml:space="preserve">  </w:t>
      </w:r>
      <w:r w:rsidR="00E377BD">
        <w:rPr>
          <w:rFonts w:eastAsia="標楷體" w:hAnsi="標楷體"/>
          <w:b/>
          <w:sz w:val="28"/>
          <w:szCs w:val="28"/>
          <w:u w:val="single"/>
        </w:rPr>
        <w:t>3</w:t>
      </w:r>
      <w:r w:rsidR="00870850">
        <w:rPr>
          <w:rFonts w:eastAsia="標楷體" w:hAnsi="標楷體" w:hint="eastAsia"/>
          <w:b/>
          <w:sz w:val="28"/>
          <w:szCs w:val="28"/>
          <w:u w:val="single"/>
        </w:rPr>
        <w:t>2</w:t>
      </w:r>
      <w:r>
        <w:rPr>
          <w:rFonts w:eastAsia="標楷體" w:hAnsi="標楷體"/>
          <w:b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</w:rPr>
        <w:t>學分始得畢業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其中必修應修</w:t>
      </w:r>
      <w:r>
        <w:rPr>
          <w:rFonts w:eastAsia="標楷體" w:hAnsi="標楷體"/>
          <w:u w:val="single"/>
        </w:rPr>
        <w:t xml:space="preserve">  </w:t>
      </w:r>
      <w:r w:rsidR="00E537FF">
        <w:rPr>
          <w:rFonts w:eastAsia="標楷體" w:hAnsi="標楷體"/>
          <w:b/>
          <w:sz w:val="28"/>
          <w:szCs w:val="28"/>
          <w:u w:val="single"/>
        </w:rPr>
        <w:t>1</w:t>
      </w:r>
      <w:r w:rsidR="00E537FF">
        <w:rPr>
          <w:rFonts w:eastAsia="標楷體" w:hAnsi="標楷體" w:hint="eastAsia"/>
          <w:b/>
          <w:sz w:val="28"/>
          <w:szCs w:val="28"/>
          <w:u w:val="single"/>
        </w:rPr>
        <w:t>5</w:t>
      </w:r>
      <w:r>
        <w:rPr>
          <w:rFonts w:eastAsia="標楷體" w:hAnsi="標楷體"/>
          <w:b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</w:rPr>
        <w:t>學分，選修應修</w:t>
      </w:r>
      <w:r>
        <w:rPr>
          <w:rFonts w:eastAsia="標楷體" w:hAnsi="標楷體"/>
          <w:u w:val="single"/>
        </w:rPr>
        <w:t xml:space="preserve">  </w:t>
      </w:r>
      <w:r w:rsidR="00E537FF">
        <w:rPr>
          <w:rFonts w:eastAsia="標楷體" w:hAnsi="標楷體"/>
          <w:b/>
          <w:sz w:val="28"/>
          <w:szCs w:val="28"/>
          <w:u w:val="single"/>
        </w:rPr>
        <w:t>1</w:t>
      </w:r>
      <w:r w:rsidR="00870850">
        <w:rPr>
          <w:rFonts w:eastAsia="標楷體" w:hAnsi="標楷體" w:hint="eastAsia"/>
          <w:b/>
          <w:sz w:val="28"/>
          <w:szCs w:val="28"/>
          <w:u w:val="single"/>
        </w:rPr>
        <w:t>7</w:t>
      </w:r>
      <w:r>
        <w:rPr>
          <w:rFonts w:eastAsia="標楷體" w:hAnsi="標楷體"/>
          <w:b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</w:rPr>
        <w:t>學分</w:t>
      </w:r>
      <w:r>
        <w:rPr>
          <w:rFonts w:eastAsia="標楷體" w:hAnsi="標楷體"/>
        </w:rPr>
        <w:t>)</w:t>
      </w:r>
    </w:p>
    <w:p w:rsidR="00D303DD" w:rsidRPr="00D303DD" w:rsidRDefault="00D303DD" w:rsidP="00D303DD">
      <w:pPr>
        <w:spacing w:line="400" w:lineRule="exact"/>
        <w:ind w:leftChars="396" w:left="950" w:firstLine="1"/>
        <w:rPr>
          <w:rFonts w:eastAsia="標楷體" w:hAnsi="標楷體"/>
        </w:rPr>
      </w:pPr>
      <w:r>
        <w:rPr>
          <w:rFonts w:eastAsia="標楷體" w:hAnsi="標楷體" w:hint="eastAsia"/>
        </w:rPr>
        <w:t>2.</w:t>
      </w:r>
      <w:r w:rsidR="006F0F52">
        <w:rPr>
          <w:rFonts w:eastAsia="標楷體" w:hAnsi="標楷體" w:hint="eastAsia"/>
        </w:rPr>
        <w:t xml:space="preserve"> </w:t>
      </w:r>
      <w:r w:rsidRPr="00D303DD">
        <w:rPr>
          <w:rFonts w:eastAsia="標楷體" w:hAnsi="標楷體" w:hint="eastAsia"/>
        </w:rPr>
        <w:t>「農企業管理實務」為暑假校外實習課程。</w:t>
      </w:r>
    </w:p>
    <w:p w:rsidR="00A92E6B" w:rsidRDefault="00A92E6B"/>
    <w:p w:rsidR="008A1613" w:rsidRDefault="008A1613"/>
    <w:p w:rsidR="008A1613" w:rsidRDefault="008A1613"/>
    <w:p w:rsidR="008A1613" w:rsidRDefault="008A1613"/>
    <w:p w:rsidR="008A1613" w:rsidRDefault="008A1613"/>
    <w:p w:rsidR="008A1613" w:rsidRDefault="008A1613"/>
    <w:p w:rsidR="008A1613" w:rsidRDefault="008A1613"/>
    <w:p w:rsidR="00A92E6B" w:rsidRPr="006D0C96" w:rsidRDefault="00A92E6B"/>
    <w:p w:rsidR="00A92E6B" w:rsidRPr="006D0C96" w:rsidRDefault="00A92E6B" w:rsidP="00A92E6B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6D0C96">
            <w:rPr>
              <w:rFonts w:eastAsia="標楷體"/>
              <w:b/>
              <w:sz w:val="32"/>
              <w:szCs w:val="32"/>
            </w:rPr>
            <w:lastRenderedPageBreak/>
            <w:t>National</w:t>
          </w:r>
        </w:smartTag>
        <w:r w:rsidRPr="006D0C96">
          <w:rPr>
            <w:rFonts w:eastAsia="標楷體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6D0C96">
            <w:rPr>
              <w:rFonts w:eastAsia="標楷體"/>
              <w:b/>
              <w:sz w:val="32"/>
              <w:szCs w:val="32"/>
            </w:rPr>
            <w:t>Pingtung</w:t>
          </w:r>
        </w:smartTag>
        <w:r w:rsidRPr="006D0C96">
          <w:rPr>
            <w:rFonts w:eastAsia="標楷體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6D0C96">
            <w:rPr>
              <w:rFonts w:eastAsia="標楷體"/>
              <w:b/>
              <w:sz w:val="32"/>
              <w:szCs w:val="32"/>
            </w:rPr>
            <w:t>University</w:t>
          </w:r>
        </w:smartTag>
      </w:smartTag>
      <w:r w:rsidRPr="006D0C96">
        <w:rPr>
          <w:rFonts w:eastAsia="標楷體"/>
          <w:b/>
          <w:sz w:val="32"/>
          <w:szCs w:val="32"/>
        </w:rPr>
        <w:t xml:space="preserve"> of Science and Technology</w:t>
      </w:r>
    </w:p>
    <w:p w:rsidR="00A92E6B" w:rsidRPr="006D0C96" w:rsidRDefault="00A92E6B" w:rsidP="00A92E6B">
      <w:pPr>
        <w:snapToGrid w:val="0"/>
        <w:jc w:val="center"/>
        <w:rPr>
          <w:rFonts w:eastAsia="標楷體"/>
          <w:b/>
          <w:dstrike/>
          <w:sz w:val="36"/>
          <w:szCs w:val="36"/>
        </w:rPr>
      </w:pPr>
      <w:r w:rsidRPr="006D0C96">
        <w:rPr>
          <w:rFonts w:eastAsia="標楷體"/>
          <w:b/>
          <w:sz w:val="32"/>
          <w:szCs w:val="32"/>
        </w:rPr>
        <w:t xml:space="preserve">International Master’s Degree Program in </w:t>
      </w:r>
      <w:r w:rsidR="00E96057">
        <w:rPr>
          <w:rFonts w:eastAsia="標楷體" w:hint="eastAsia"/>
          <w:b/>
          <w:sz w:val="32"/>
          <w:szCs w:val="32"/>
        </w:rPr>
        <w:t>Agribusiness Management</w:t>
      </w:r>
      <w:r w:rsidRPr="006D0C96">
        <w:rPr>
          <w:rFonts w:eastAsia="標楷體" w:hint="eastAsia"/>
          <w:b/>
          <w:sz w:val="32"/>
          <w:szCs w:val="32"/>
        </w:rPr>
        <w:t xml:space="preserve"> </w:t>
      </w:r>
      <w:r w:rsidRPr="006D0C96">
        <w:rPr>
          <w:rFonts w:eastAsia="標楷體"/>
          <w:b/>
          <w:sz w:val="36"/>
          <w:szCs w:val="36"/>
        </w:rPr>
        <w:t xml:space="preserve">Course </w:t>
      </w:r>
      <w:proofErr w:type="gramStart"/>
      <w:r w:rsidRPr="006D0C96">
        <w:rPr>
          <w:rFonts w:eastAsia="標楷體"/>
          <w:b/>
          <w:sz w:val="36"/>
          <w:szCs w:val="36"/>
        </w:rPr>
        <w:t>Outline</w:t>
      </w:r>
      <w:r w:rsidR="00D77564">
        <w:rPr>
          <w:rFonts w:eastAsia="標楷體"/>
          <w:b/>
          <w:sz w:val="36"/>
          <w:szCs w:val="36"/>
        </w:rPr>
        <w:t>(</w:t>
      </w:r>
      <w:proofErr w:type="gramEnd"/>
      <w:r w:rsidR="00D77564">
        <w:rPr>
          <w:rFonts w:eastAsia="標楷體"/>
          <w:b/>
          <w:sz w:val="36"/>
          <w:szCs w:val="36"/>
        </w:rPr>
        <w:t>10</w:t>
      </w:r>
      <w:r w:rsidR="00D77564">
        <w:rPr>
          <w:rFonts w:eastAsia="標楷體" w:hint="eastAsia"/>
          <w:b/>
          <w:sz w:val="36"/>
          <w:szCs w:val="36"/>
        </w:rPr>
        <w:t>7-110</w:t>
      </w:r>
      <w:r w:rsidR="00D77564" w:rsidRPr="00D77564">
        <w:rPr>
          <w:rFonts w:eastAsia="標楷體"/>
          <w:b/>
          <w:sz w:val="36"/>
          <w:szCs w:val="36"/>
        </w:rPr>
        <w:t xml:space="preserve"> school year enrollment)</w:t>
      </w:r>
    </w:p>
    <w:tbl>
      <w:tblPr>
        <w:tblW w:w="18727" w:type="dxa"/>
        <w:jc w:val="center"/>
        <w:tblInd w:w="-3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2835"/>
        <w:gridCol w:w="708"/>
        <w:gridCol w:w="567"/>
        <w:gridCol w:w="3402"/>
        <w:gridCol w:w="709"/>
        <w:gridCol w:w="567"/>
        <w:gridCol w:w="3260"/>
        <w:gridCol w:w="709"/>
        <w:gridCol w:w="567"/>
        <w:gridCol w:w="2835"/>
        <w:gridCol w:w="851"/>
        <w:gridCol w:w="601"/>
        <w:gridCol w:w="359"/>
      </w:tblGrid>
      <w:tr w:rsidR="00A92E6B" w:rsidRPr="006D0C96" w:rsidTr="00F762E3">
        <w:trPr>
          <w:trHeight w:val="329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Year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First</w:t>
            </w:r>
          </w:p>
        </w:tc>
        <w:tc>
          <w:tcPr>
            <w:tcW w:w="8823" w:type="dxa"/>
            <w:gridSpan w:val="6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Second</w:t>
            </w:r>
          </w:p>
        </w:tc>
        <w:tc>
          <w:tcPr>
            <w:tcW w:w="359" w:type="dxa"/>
            <w:vMerge w:val="restart"/>
            <w:shd w:val="clear" w:color="auto" w:fill="auto"/>
            <w:textDirection w:val="tbRlV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r. Pt.</w:t>
            </w:r>
          </w:p>
        </w:tc>
      </w:tr>
      <w:tr w:rsidR="00A92E6B" w:rsidRPr="006D0C96" w:rsidTr="00F762E3">
        <w:trPr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Semester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Fall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Spring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Fall</w:t>
            </w: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Spring</w:t>
            </w:r>
          </w:p>
        </w:tc>
        <w:tc>
          <w:tcPr>
            <w:tcW w:w="359" w:type="dxa"/>
            <w:vMerge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762E3" w:rsidRPr="006D0C96" w:rsidTr="00F762E3">
        <w:trPr>
          <w:cantSplit/>
          <w:trHeight w:val="364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ourse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62E3" w:rsidRPr="0099081A" w:rsidRDefault="00F762E3" w:rsidP="006E2ED9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9081A">
              <w:rPr>
                <w:rFonts w:eastAsia="標楷體"/>
                <w:sz w:val="22"/>
                <w:szCs w:val="22"/>
              </w:rPr>
              <w:t>Cr</w:t>
            </w:r>
            <w:r>
              <w:rPr>
                <w:rFonts w:eastAsia="標楷體" w:hint="eastAsia"/>
                <w:sz w:val="22"/>
                <w:szCs w:val="22"/>
              </w:rPr>
              <w:t>/hr.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ours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62E3" w:rsidRPr="0099081A" w:rsidRDefault="00F762E3" w:rsidP="006E2ED9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9081A">
              <w:rPr>
                <w:rFonts w:eastAsia="標楷體"/>
                <w:sz w:val="22"/>
                <w:szCs w:val="22"/>
              </w:rPr>
              <w:t>Cr</w:t>
            </w:r>
            <w:r>
              <w:rPr>
                <w:rFonts w:eastAsia="標楷體" w:hint="eastAsia"/>
                <w:sz w:val="22"/>
                <w:szCs w:val="22"/>
              </w:rPr>
              <w:t>/hr.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ourse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62E3" w:rsidRPr="0099081A" w:rsidRDefault="00F762E3" w:rsidP="006E2ED9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9081A">
              <w:rPr>
                <w:rFonts w:eastAsia="標楷體"/>
                <w:sz w:val="22"/>
                <w:szCs w:val="22"/>
              </w:rPr>
              <w:t>Cr</w:t>
            </w:r>
            <w:r>
              <w:rPr>
                <w:rFonts w:eastAsia="標楷體" w:hint="eastAsia"/>
                <w:sz w:val="22"/>
                <w:szCs w:val="22"/>
              </w:rPr>
              <w:t>/hr.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ourse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762E3" w:rsidRPr="0099081A" w:rsidRDefault="00F762E3" w:rsidP="006E2ED9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9081A">
              <w:rPr>
                <w:rFonts w:eastAsia="標楷體"/>
                <w:sz w:val="22"/>
                <w:szCs w:val="22"/>
              </w:rPr>
              <w:t>Cr</w:t>
            </w:r>
            <w:r>
              <w:rPr>
                <w:rFonts w:eastAsia="標楷體" w:hint="eastAsia"/>
                <w:sz w:val="22"/>
                <w:szCs w:val="22"/>
              </w:rPr>
              <w:t>/hr.</w:t>
            </w:r>
          </w:p>
        </w:tc>
        <w:tc>
          <w:tcPr>
            <w:tcW w:w="359" w:type="dxa"/>
            <w:vMerge/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762E3" w:rsidRPr="006D0C96" w:rsidTr="00F762E3">
        <w:trPr>
          <w:cantSplit/>
          <w:trHeight w:val="2340"/>
          <w:jc w:val="center"/>
        </w:trPr>
        <w:tc>
          <w:tcPr>
            <w:tcW w:w="757" w:type="dxa"/>
            <w:shd w:val="clear" w:color="auto" w:fill="auto"/>
            <w:textDirection w:val="tbRlV"/>
            <w:vAlign w:val="center"/>
          </w:tcPr>
          <w:p w:rsidR="00F762E3" w:rsidRPr="006D0C96" w:rsidRDefault="00F762E3" w:rsidP="00A11123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ompulsory Courses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F762E3" w:rsidRPr="00A5723A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A5723A">
              <w:rPr>
                <w:rFonts w:eastAsia="標楷體"/>
              </w:rPr>
              <w:t>Global Issues in Agribusiness Management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762E3">
              <w:rPr>
                <w:rFonts w:eastAsia="標楷體"/>
                <w:b/>
              </w:rPr>
              <w:t>Applied Mandarin</w:t>
            </w:r>
            <w:r w:rsidRPr="00F762E3">
              <w:rPr>
                <w:rFonts w:eastAsia="標楷體" w:hint="eastAsia"/>
                <w:b/>
              </w:rPr>
              <w:t xml:space="preserve"> (1)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</w:tcPr>
          <w:p w:rsidR="00F762E3" w:rsidRDefault="00F762E3" w:rsidP="00F762E3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8A1613">
              <w:rPr>
                <w:rFonts w:eastAsia="標楷體" w:hAnsi="標楷體"/>
              </w:rPr>
              <w:t>22703</w:t>
            </w:r>
          </w:p>
          <w:p w:rsidR="00F762E3" w:rsidRPr="008A1613" w:rsidRDefault="00F762E3" w:rsidP="00F762E3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F762E3" w:rsidRDefault="00F762E3" w:rsidP="00F762E3">
            <w:pPr>
              <w:widowControl/>
              <w:spacing w:line="300" w:lineRule="exact"/>
              <w:rPr>
                <w:rFonts w:eastAsia="標楷體"/>
                <w:b/>
              </w:rPr>
            </w:pPr>
            <w:r w:rsidRPr="00F762E3">
              <w:rPr>
                <w:rFonts w:eastAsia="標楷體" w:hAnsi="標楷體"/>
                <w:b/>
              </w:rPr>
              <w:t>30418</w:t>
            </w:r>
          </w:p>
        </w:tc>
        <w:tc>
          <w:tcPr>
            <w:tcW w:w="567" w:type="dxa"/>
            <w:shd w:val="clear" w:color="auto" w:fill="auto"/>
          </w:tcPr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2</w:t>
            </w:r>
            <w:r w:rsidRPr="00904F3F">
              <w:rPr>
                <w:rFonts w:eastAsia="標楷體" w:hint="eastAsia"/>
                <w:b/>
              </w:rPr>
              <w:t>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F762E3" w:rsidRPr="006552DD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6552DD">
              <w:rPr>
                <w:rFonts w:eastAsia="標楷體"/>
              </w:rPr>
              <w:t>Seminar</w:t>
            </w:r>
          </w:p>
          <w:p w:rsidR="00F762E3" w:rsidRPr="00E70F39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E70F39">
              <w:rPr>
                <w:rFonts w:eastAsia="標楷體"/>
                <w:b/>
              </w:rPr>
              <w:t>Agribusiness Research Methods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001ECD">
              <w:rPr>
                <w:rFonts w:eastAsia="標楷體" w:hAnsi="標楷體"/>
              </w:rPr>
              <w:t>30039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30051</w:t>
            </w:r>
          </w:p>
          <w:p w:rsidR="00F762E3" w:rsidRPr="00F762E3" w:rsidRDefault="00F762E3" w:rsidP="00001ECD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001ECD">
              <w:rPr>
                <w:rFonts w:eastAsia="標楷體" w:hint="eastAsia"/>
              </w:rPr>
              <w:t>2/2</w:t>
            </w:r>
          </w:p>
          <w:p w:rsidR="00F762E3" w:rsidRPr="00E70F39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</w:tcPr>
          <w:p w:rsidR="00F762E3" w:rsidRPr="006552DD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6552DD">
              <w:rPr>
                <w:rFonts w:eastAsia="標楷體"/>
              </w:rPr>
              <w:t>Seminar</w:t>
            </w:r>
          </w:p>
          <w:p w:rsidR="00F762E3" w:rsidRPr="00E70F39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E70F39">
              <w:rPr>
                <w:rFonts w:eastAsia="標楷體"/>
                <w:b/>
              </w:rPr>
              <w:t>Thesis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E70F39">
              <w:rPr>
                <w:rFonts w:eastAsia="標楷體"/>
              </w:rPr>
              <w:t>Practical Affairs for Agribusiness Management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001ECD">
              <w:rPr>
                <w:rFonts w:eastAsia="標楷體" w:hAnsi="標楷體"/>
              </w:rPr>
              <w:t>30039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30057</w:t>
            </w:r>
          </w:p>
          <w:p w:rsidR="00F762E3" w:rsidRPr="00F762E3" w:rsidRDefault="00F762E3" w:rsidP="00001ECD">
            <w:pPr>
              <w:widowControl/>
              <w:spacing w:line="300" w:lineRule="exact"/>
              <w:rPr>
                <w:rFonts w:eastAsia="標楷體"/>
              </w:rPr>
            </w:pPr>
            <w:r w:rsidRPr="00001ECD">
              <w:rPr>
                <w:rFonts w:eastAsia="標楷體" w:hAnsi="標楷體"/>
              </w:rPr>
              <w:t>30053</w:t>
            </w:r>
          </w:p>
        </w:tc>
        <w:tc>
          <w:tcPr>
            <w:tcW w:w="567" w:type="dxa"/>
            <w:shd w:val="clear" w:color="auto" w:fill="auto"/>
          </w:tcPr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</w:t>
            </w:r>
          </w:p>
          <w:p w:rsidR="00F762E3" w:rsidRPr="00E70F39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Pr="00E70F39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F762E3" w:rsidRPr="00E70F39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6552DD">
              <w:rPr>
                <w:rFonts w:eastAsia="標楷體"/>
              </w:rPr>
              <w:t>Thesis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F762E3" w:rsidRPr="00E70F39" w:rsidRDefault="00F762E3" w:rsidP="00001ECD">
            <w:pPr>
              <w:widowControl/>
              <w:spacing w:line="300" w:lineRule="exact"/>
              <w:rPr>
                <w:rFonts w:eastAsia="標楷體"/>
              </w:rPr>
            </w:pPr>
            <w:r w:rsidRPr="008A1613">
              <w:rPr>
                <w:rFonts w:eastAsia="標楷體" w:hAnsi="標楷體"/>
              </w:rPr>
              <w:t>30057</w:t>
            </w:r>
          </w:p>
        </w:tc>
        <w:tc>
          <w:tcPr>
            <w:tcW w:w="601" w:type="dxa"/>
            <w:shd w:val="clear" w:color="auto" w:fill="auto"/>
          </w:tcPr>
          <w:p w:rsidR="00F762E3" w:rsidRPr="00E70F39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0F39">
              <w:rPr>
                <w:rFonts w:eastAsia="標楷體" w:hint="eastAsia"/>
              </w:rPr>
              <w:t>3/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62E3" w:rsidRPr="006D0C96" w:rsidTr="00F762E3">
        <w:trPr>
          <w:trHeight w:val="539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F762E3" w:rsidRPr="006D0C96" w:rsidRDefault="00F762E3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Total Cr.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F762E3" w:rsidRPr="00904F3F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4/4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904F3F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904F3F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762E3" w:rsidRPr="00904F3F" w:rsidRDefault="00E377BD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F762E3" w:rsidRPr="00904F3F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904F3F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904F3F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762E3" w:rsidRPr="00904F3F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5/7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762E3" w:rsidRPr="00904F3F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762E3" w:rsidRPr="00904F3F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</w:tcPr>
          <w:p w:rsidR="00F762E3" w:rsidRPr="00904F3F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3/3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1</w:t>
            </w:r>
            <w:r w:rsidR="00E377BD">
              <w:rPr>
                <w:rFonts w:eastAsia="標楷體" w:hint="eastAsia"/>
              </w:rPr>
              <w:t>5</w:t>
            </w:r>
          </w:p>
        </w:tc>
      </w:tr>
      <w:tr w:rsidR="00F762E3" w:rsidRPr="006D0C96" w:rsidTr="00F762E3">
        <w:trPr>
          <w:cantSplit/>
          <w:trHeight w:val="4486"/>
          <w:jc w:val="center"/>
        </w:trPr>
        <w:tc>
          <w:tcPr>
            <w:tcW w:w="757" w:type="dxa"/>
            <w:shd w:val="clear" w:color="auto" w:fill="auto"/>
            <w:textDirection w:val="tbRlV"/>
            <w:vAlign w:val="center"/>
          </w:tcPr>
          <w:p w:rsidR="00F762E3" w:rsidRPr="006D0C96" w:rsidRDefault="00F762E3" w:rsidP="00A11123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Optional Courses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F762E3" w:rsidRPr="00532B46" w:rsidRDefault="00FD2ADF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D2ADF">
              <w:rPr>
                <w:rFonts w:eastAsia="標楷體"/>
                <w:color w:val="0000CC"/>
              </w:rPr>
              <w:t>Independent Study</w:t>
            </w:r>
            <w:r w:rsidR="00F762E3">
              <w:rPr>
                <w:rFonts w:eastAsia="標楷體" w:hint="eastAsia"/>
              </w:rPr>
              <w:t>(1)</w:t>
            </w:r>
          </w:p>
          <w:p w:rsidR="00F762E3" w:rsidRPr="00E70F39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E70F39">
              <w:rPr>
                <w:rFonts w:eastAsia="標楷體"/>
                <w:b/>
              </w:rPr>
              <w:t>Agricultural Development and Policy</w:t>
            </w:r>
          </w:p>
          <w:p w:rsidR="00F762E3" w:rsidRPr="00532B46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Supply Chain Management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D92F93">
              <w:rPr>
                <w:rFonts w:eastAsia="標楷體"/>
                <w:b/>
              </w:rPr>
              <w:t>Seminar on Agribusiness Resource Planning Management</w:t>
            </w:r>
          </w:p>
          <w:p w:rsidR="00F762E3" w:rsidRPr="00532B46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1D2C2F">
              <w:rPr>
                <w:rFonts w:eastAsia="標楷體" w:hint="eastAsia"/>
              </w:rPr>
              <w:t>Project A</w:t>
            </w:r>
            <w:r w:rsidRPr="001D2C2F">
              <w:rPr>
                <w:rFonts w:eastAsia="標楷體"/>
              </w:rPr>
              <w:t>pprais</w:t>
            </w:r>
            <w:r>
              <w:rPr>
                <w:rFonts w:eastAsia="標楷體" w:hint="eastAsia"/>
              </w:rPr>
              <w:t>al</w:t>
            </w:r>
            <w:r w:rsidRPr="001D2C2F">
              <w:rPr>
                <w:rFonts w:eastAsia="標楷體" w:hint="eastAsia"/>
              </w:rPr>
              <w:t xml:space="preserve"> and Management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D92F93">
              <w:rPr>
                <w:rFonts w:eastAsia="標楷體"/>
                <w:b/>
              </w:rPr>
              <w:t>Food Security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904F3F">
              <w:rPr>
                <w:rFonts w:eastAsia="標楷體"/>
              </w:rPr>
              <w:t>Trends in Sustainable Development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</w:tcPr>
          <w:p w:rsidR="002D4984" w:rsidRPr="002D4984" w:rsidRDefault="002D4984" w:rsidP="002D4984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2D4984">
              <w:rPr>
                <w:rFonts w:eastAsia="標楷體"/>
                <w:color w:val="FF0000"/>
              </w:rPr>
              <w:t>3</w:t>
            </w:r>
            <w:r w:rsidRPr="002D4984">
              <w:rPr>
                <w:rFonts w:eastAsia="標楷體" w:hint="eastAsia"/>
                <w:color w:val="FF0000"/>
              </w:rPr>
              <w:t>0180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22468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001ECD">
              <w:rPr>
                <w:rFonts w:eastAsia="標楷體" w:hAnsi="標楷體"/>
              </w:rPr>
              <w:t>20368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40948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001ECD">
              <w:rPr>
                <w:rFonts w:eastAsia="標楷體" w:hAnsi="標楷體"/>
              </w:rPr>
              <w:t>30419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30420</w:t>
            </w:r>
          </w:p>
          <w:p w:rsidR="00F762E3" w:rsidRPr="00F762E3" w:rsidRDefault="00F762E3" w:rsidP="00001ECD">
            <w:pPr>
              <w:widowControl/>
              <w:spacing w:line="300" w:lineRule="exact"/>
              <w:rPr>
                <w:rFonts w:eastAsia="標楷體"/>
              </w:rPr>
            </w:pPr>
            <w:r w:rsidRPr="00001ECD">
              <w:rPr>
                <w:rFonts w:eastAsia="標楷體" w:hAnsi="標楷體"/>
              </w:rPr>
              <w:t>21855</w:t>
            </w:r>
          </w:p>
        </w:tc>
        <w:tc>
          <w:tcPr>
            <w:tcW w:w="567" w:type="dxa"/>
            <w:shd w:val="clear" w:color="auto" w:fill="auto"/>
          </w:tcPr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1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0F39">
              <w:rPr>
                <w:rFonts w:eastAsia="標楷體"/>
                <w:b/>
              </w:rPr>
              <w:t>3</w:t>
            </w:r>
            <w:r w:rsidRPr="00E70F39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Pr="00E70F39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/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0F39">
              <w:rPr>
                <w:rFonts w:eastAsia="標楷體"/>
                <w:b/>
              </w:rPr>
              <w:t>3</w:t>
            </w:r>
            <w:r w:rsidRPr="00E70F39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Pr="00D92F93" w:rsidRDefault="00F762E3" w:rsidP="00001ECD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 w:hint="eastAsia"/>
                <w:b/>
              </w:rPr>
              <w:t>3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04F3F">
              <w:rPr>
                <w:rFonts w:eastAsia="標楷體" w:hint="eastAsia"/>
              </w:rPr>
              <w:t>2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F762E3" w:rsidRPr="00532B46" w:rsidRDefault="00FD2ADF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D2ADF">
              <w:rPr>
                <w:rFonts w:eastAsia="標楷體"/>
                <w:color w:val="0000CC"/>
              </w:rPr>
              <w:t>Independent Study</w:t>
            </w:r>
            <w:r w:rsidR="00F762E3">
              <w:rPr>
                <w:rFonts w:eastAsia="標楷體" w:hAnsi="標楷體" w:hint="eastAsia"/>
              </w:rPr>
              <w:t>(2)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D92F93">
              <w:rPr>
                <w:rFonts w:hAnsi="標楷體"/>
                <w:b/>
                <w:color w:val="000000"/>
              </w:rPr>
              <w:t>Q</w:t>
            </w:r>
            <w:r w:rsidRPr="00D92F93">
              <w:rPr>
                <w:rFonts w:eastAsia="標楷體"/>
                <w:b/>
              </w:rPr>
              <w:t>uantitative Methods</w:t>
            </w:r>
          </w:p>
          <w:p w:rsidR="00F762E3" w:rsidRPr="00532B46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532B46">
              <w:rPr>
                <w:rFonts w:eastAsia="標楷體"/>
              </w:rPr>
              <w:t>Seminar on Marketing Management of Agribusiness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D92F93">
              <w:rPr>
                <w:rFonts w:eastAsia="標楷體"/>
                <w:b/>
              </w:rPr>
              <w:t>Seminar on Farmers’ Organization</w:t>
            </w:r>
          </w:p>
          <w:p w:rsidR="007B377E" w:rsidRDefault="007B377E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7B377E">
              <w:rPr>
                <w:rFonts w:eastAsia="標楷體"/>
              </w:rPr>
              <w:t>Negotiating Strategies and Tactics for Business</w:t>
            </w:r>
          </w:p>
          <w:p w:rsid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  <w:color w:val="000000"/>
              </w:rPr>
            </w:pPr>
            <w:r w:rsidRPr="00861242">
              <w:rPr>
                <w:rFonts w:eastAsia="標楷體"/>
                <w:b/>
                <w:color w:val="000000"/>
              </w:rPr>
              <w:t>Human Resources Management of Agribusiness</w:t>
            </w:r>
          </w:p>
          <w:p w:rsidR="00E377BD" w:rsidRPr="00861242" w:rsidRDefault="00E377BD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E70F39">
              <w:rPr>
                <w:rFonts w:eastAsia="標楷體"/>
              </w:rPr>
              <w:t>Technology English Writing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F762E3" w:rsidRPr="002D4984" w:rsidRDefault="002D4984" w:rsidP="002D4984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2D4984">
              <w:rPr>
                <w:rFonts w:eastAsia="標楷體"/>
                <w:color w:val="FF0000"/>
              </w:rPr>
              <w:t>3</w:t>
            </w:r>
            <w:r>
              <w:rPr>
                <w:rFonts w:eastAsia="標楷體" w:hint="eastAsia"/>
                <w:color w:val="FF0000"/>
              </w:rPr>
              <w:t>0181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762E3">
              <w:rPr>
                <w:rFonts w:eastAsia="標楷體"/>
                <w:b/>
              </w:rPr>
              <w:t>55134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762E3">
              <w:rPr>
                <w:rFonts w:eastAsia="標楷體"/>
              </w:rPr>
              <w:t>40941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762E3">
              <w:rPr>
                <w:rFonts w:eastAsia="標楷體"/>
                <w:b/>
              </w:rPr>
              <w:t>30421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762E3">
              <w:rPr>
                <w:rFonts w:eastAsia="標楷體"/>
              </w:rPr>
              <w:t>30422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762E3">
              <w:rPr>
                <w:rFonts w:eastAsia="標楷體"/>
                <w:b/>
              </w:rPr>
              <w:t>40938</w:t>
            </w:r>
          </w:p>
          <w:p w:rsidR="00E377BD" w:rsidRDefault="00E377BD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</w:p>
          <w:p w:rsidR="00E377BD" w:rsidRPr="00861242" w:rsidRDefault="00E377BD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001ECD">
              <w:rPr>
                <w:rFonts w:eastAsia="標楷體" w:hAnsi="標楷體"/>
              </w:rPr>
              <w:t>40491</w:t>
            </w:r>
          </w:p>
        </w:tc>
        <w:tc>
          <w:tcPr>
            <w:tcW w:w="567" w:type="dxa"/>
            <w:shd w:val="clear" w:color="auto" w:fill="auto"/>
          </w:tcPr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1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/>
                <w:b/>
              </w:rPr>
              <w:t>3</w:t>
            </w:r>
            <w:r w:rsidRPr="00D92F93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32B46">
              <w:rPr>
                <w:rFonts w:eastAsia="標楷體"/>
              </w:rPr>
              <w:t>3</w:t>
            </w:r>
            <w:r w:rsidRPr="00532B46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Pr="00D92F9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/>
                <w:b/>
              </w:rPr>
              <w:t>3</w:t>
            </w:r>
            <w:r w:rsidRPr="00D92F93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532B46">
              <w:rPr>
                <w:rFonts w:eastAsia="標楷體"/>
              </w:rPr>
              <w:t>3</w:t>
            </w:r>
            <w:r w:rsidRPr="00532B46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861242">
              <w:rPr>
                <w:rFonts w:eastAsia="標楷體"/>
                <w:b/>
              </w:rPr>
              <w:t>3</w:t>
            </w:r>
            <w:r w:rsidRPr="00861242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</w:p>
          <w:p w:rsidR="00E377BD" w:rsidRDefault="00E377BD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  <w:p w:rsidR="00E377BD" w:rsidRPr="00861242" w:rsidRDefault="00D054A4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3</w:t>
            </w:r>
            <w:r w:rsidR="00E377BD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</w:tcPr>
          <w:p w:rsidR="00F762E3" w:rsidRPr="00FD58CD" w:rsidRDefault="00FD2ADF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D2ADF">
              <w:rPr>
                <w:rFonts w:eastAsia="標楷體"/>
                <w:color w:val="0000CC"/>
              </w:rPr>
              <w:t>Independent Study</w:t>
            </w:r>
            <w:r w:rsidR="00F762E3" w:rsidRPr="00FD58CD">
              <w:rPr>
                <w:rFonts w:eastAsia="標楷體" w:hAnsi="標楷體" w:hint="eastAsia"/>
              </w:rPr>
              <w:t>(3)</w:t>
            </w:r>
          </w:p>
          <w:p w:rsidR="00F762E3" w:rsidRPr="00FD58CD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D58CD">
              <w:rPr>
                <w:rFonts w:eastAsia="標楷體"/>
                <w:b/>
              </w:rPr>
              <w:t xml:space="preserve">Seminar on Managing Business of Horticultural Products </w:t>
            </w:r>
          </w:p>
          <w:p w:rsidR="00F762E3" w:rsidRPr="00FD58CD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D58CD">
              <w:rPr>
                <w:rFonts w:eastAsia="標楷體"/>
              </w:rPr>
              <w:t>Regional Economics and Policy</w:t>
            </w:r>
            <w:r w:rsidRPr="00FD58CD">
              <w:rPr>
                <w:rFonts w:eastAsia="標楷體" w:hint="eastAsia"/>
              </w:rPr>
              <w:t xml:space="preserve"> </w:t>
            </w:r>
            <w:r w:rsidRPr="00FD58CD">
              <w:rPr>
                <w:rFonts w:eastAsia="標楷體"/>
              </w:rPr>
              <w:t>Analysis</w:t>
            </w:r>
          </w:p>
          <w:p w:rsidR="00F762E3" w:rsidRPr="00FD58CD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D58CD">
              <w:rPr>
                <w:rFonts w:eastAsia="標楷體"/>
                <w:b/>
              </w:rPr>
              <w:t xml:space="preserve">Seminar on Animal Enterprises Management </w:t>
            </w:r>
          </w:p>
          <w:p w:rsidR="00F762E3" w:rsidRPr="00FD58CD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D58CD">
              <w:rPr>
                <w:rFonts w:eastAsia="標楷體"/>
              </w:rPr>
              <w:t>Food Marketing</w:t>
            </w:r>
          </w:p>
          <w:p w:rsidR="00F762E3" w:rsidRPr="00FD58CD" w:rsidRDefault="00F762E3" w:rsidP="00001ECD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FD58CD">
              <w:rPr>
                <w:rFonts w:eastAsia="標楷體"/>
                <w:b/>
              </w:rPr>
              <w:t>Seminar on Transnational Agribusiness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2D4984" w:rsidRPr="002D4984" w:rsidRDefault="002D4984" w:rsidP="002D4984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2D4984">
              <w:rPr>
                <w:rFonts w:eastAsia="標楷體"/>
                <w:color w:val="FF0000"/>
              </w:rPr>
              <w:t>3</w:t>
            </w:r>
            <w:r>
              <w:rPr>
                <w:rFonts w:eastAsia="標楷體" w:hint="eastAsia"/>
                <w:color w:val="FF0000"/>
              </w:rPr>
              <w:t>0182</w:t>
            </w: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FD58CD">
              <w:rPr>
                <w:rFonts w:eastAsia="標楷體" w:hAnsi="標楷體"/>
                <w:b/>
              </w:rPr>
              <w:t>30423</w:t>
            </w: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FD58CD">
              <w:rPr>
                <w:rFonts w:eastAsia="標楷體" w:hAnsi="標楷體"/>
              </w:rPr>
              <w:t>40692</w:t>
            </w:r>
          </w:p>
          <w:p w:rsidR="00001ECD" w:rsidRPr="00FD58CD" w:rsidRDefault="00001ECD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</w:p>
          <w:p w:rsidR="001B0196" w:rsidRPr="00FD58CD" w:rsidRDefault="001B0196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FD58CD">
              <w:rPr>
                <w:rFonts w:eastAsia="標楷體" w:hAnsi="標楷體"/>
              </w:rPr>
              <w:t>20540</w:t>
            </w:r>
          </w:p>
          <w:p w:rsidR="00F762E3" w:rsidRPr="00FD58CD" w:rsidRDefault="00F762E3" w:rsidP="00001ECD">
            <w:pPr>
              <w:widowControl/>
              <w:spacing w:line="300" w:lineRule="exact"/>
              <w:rPr>
                <w:rFonts w:eastAsia="標楷體"/>
                <w:b/>
              </w:rPr>
            </w:pPr>
            <w:r w:rsidRPr="00FD58CD">
              <w:rPr>
                <w:rFonts w:eastAsia="標楷體" w:hAnsi="標楷體"/>
                <w:b/>
              </w:rPr>
              <w:t>40934</w:t>
            </w:r>
          </w:p>
        </w:tc>
        <w:tc>
          <w:tcPr>
            <w:tcW w:w="567" w:type="dxa"/>
            <w:shd w:val="clear" w:color="auto" w:fill="auto"/>
          </w:tcPr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1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 w:hint="eastAsia"/>
                <w:b/>
              </w:rPr>
              <w:t>3</w:t>
            </w:r>
            <w:r>
              <w:rPr>
                <w:rFonts w:eastAsia="標楷體" w:hint="eastAsia"/>
                <w:b/>
              </w:rPr>
              <w:t>/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Pr="00D92F9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 w:hint="eastAsia"/>
                <w:b/>
              </w:rPr>
              <w:t>3</w:t>
            </w:r>
            <w:r>
              <w:rPr>
                <w:rFonts w:eastAsia="標楷體" w:hint="eastAsia"/>
                <w:b/>
              </w:rPr>
              <w:t>/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 w:hint="eastAsia"/>
                <w:b/>
              </w:rPr>
              <w:t>3</w:t>
            </w:r>
            <w:r>
              <w:rPr>
                <w:rFonts w:eastAsia="標楷體" w:hint="eastAsia"/>
                <w:b/>
              </w:rPr>
              <w:t>/3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</w:tcPr>
          <w:p w:rsidR="00F762E3" w:rsidRPr="00532B46" w:rsidRDefault="00FD2ADF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FD2ADF">
              <w:rPr>
                <w:rFonts w:eastAsia="標楷體"/>
                <w:color w:val="0000CC"/>
              </w:rPr>
              <w:t>Independent Study</w:t>
            </w:r>
            <w:r w:rsidR="00F762E3">
              <w:rPr>
                <w:rFonts w:eastAsia="標楷體" w:hAnsi="標楷體" w:hint="eastAsia"/>
              </w:rPr>
              <w:t>(4)</w:t>
            </w:r>
          </w:p>
          <w:p w:rsidR="00F762E3" w:rsidRPr="00D92F93" w:rsidRDefault="00F762E3" w:rsidP="00F762E3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D92F93">
              <w:rPr>
                <w:rFonts w:eastAsia="標楷體"/>
                <w:b/>
              </w:rPr>
              <w:t>Finance Management of Agribusiness</w:t>
            </w:r>
          </w:p>
          <w:p w:rsidR="00F762E3" w:rsidRPr="00E96057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E96057">
              <w:rPr>
                <w:rFonts w:eastAsia="標楷體"/>
              </w:rPr>
              <w:t xml:space="preserve">Seminar on Leisure Farm Management </w:t>
            </w:r>
          </w:p>
          <w:p w:rsidR="00F762E3" w:rsidRPr="00E96057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D92F93">
              <w:rPr>
                <w:rFonts w:eastAsia="標楷體"/>
                <w:b/>
              </w:rPr>
              <w:t>Seminar on Food Business Managemen</w:t>
            </w:r>
            <w:r w:rsidRPr="00E96057">
              <w:rPr>
                <w:rFonts w:eastAsia="標楷體"/>
              </w:rPr>
              <w:t>t</w:t>
            </w:r>
          </w:p>
          <w:p w:rsidR="00F762E3" w:rsidRPr="00E96057" w:rsidRDefault="00F762E3" w:rsidP="00F762E3">
            <w:pPr>
              <w:snapToGrid w:val="0"/>
              <w:spacing w:line="300" w:lineRule="exact"/>
              <w:rPr>
                <w:rFonts w:eastAsia="標楷體"/>
              </w:rPr>
            </w:pPr>
            <w:r w:rsidRPr="00E96057">
              <w:rPr>
                <w:rFonts w:eastAsia="標楷體"/>
              </w:rPr>
              <w:t>Seminar on International Market of Agricultural Products</w:t>
            </w:r>
          </w:p>
          <w:p w:rsidR="00F762E3" w:rsidRPr="00861242" w:rsidRDefault="00F762E3" w:rsidP="00F762E3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hAnsi="標楷體"/>
                <w:b/>
                <w:color w:val="000000"/>
              </w:rPr>
              <w:t>Agribusiness</w:t>
            </w:r>
            <w:r>
              <w:rPr>
                <w:rFonts w:hAnsi="標楷體" w:hint="eastAsia"/>
                <w:b/>
                <w:color w:val="000000"/>
              </w:rPr>
              <w:t xml:space="preserve"> </w:t>
            </w:r>
            <w:r w:rsidRPr="00861242">
              <w:rPr>
                <w:rFonts w:hAnsi="標楷體"/>
                <w:b/>
                <w:color w:val="000000"/>
              </w:rPr>
              <w:t>Investment Analysis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2D4984" w:rsidRPr="002D4984" w:rsidRDefault="002D4984" w:rsidP="002D4984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2D4984">
              <w:rPr>
                <w:rFonts w:eastAsia="標楷體"/>
                <w:color w:val="FF0000"/>
              </w:rPr>
              <w:t>3</w:t>
            </w:r>
            <w:r>
              <w:rPr>
                <w:rFonts w:eastAsia="標楷體" w:hint="eastAsia"/>
                <w:color w:val="FF0000"/>
              </w:rPr>
              <w:t>0183</w:t>
            </w:r>
            <w:bookmarkStart w:id="0" w:name="_GoBack"/>
            <w:bookmarkEnd w:id="0"/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40945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001ECD">
              <w:rPr>
                <w:rFonts w:eastAsia="標楷體" w:hAnsi="標楷體"/>
              </w:rPr>
              <w:t>30425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  <w:b/>
              </w:rPr>
            </w:pPr>
            <w:r w:rsidRPr="00001ECD">
              <w:rPr>
                <w:rFonts w:eastAsia="標楷體" w:hAnsi="標楷體"/>
                <w:b/>
              </w:rPr>
              <w:t>30426</w:t>
            </w: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  <w:r w:rsidRPr="00001ECD">
              <w:rPr>
                <w:rFonts w:eastAsia="標楷體" w:hAnsi="標楷體"/>
              </w:rPr>
              <w:t>40700</w:t>
            </w:r>
          </w:p>
          <w:p w:rsidR="00F762E3" w:rsidRDefault="00F762E3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001ECD" w:rsidRPr="00001ECD" w:rsidRDefault="00001ECD" w:rsidP="00001ECD">
            <w:pPr>
              <w:widowControl/>
              <w:spacing w:line="300" w:lineRule="exact"/>
              <w:rPr>
                <w:rFonts w:eastAsia="標楷體" w:hAnsi="標楷體"/>
              </w:rPr>
            </w:pPr>
          </w:p>
          <w:p w:rsidR="00F762E3" w:rsidRPr="00001ECD" w:rsidRDefault="00F762E3" w:rsidP="00001ECD">
            <w:pPr>
              <w:widowControl/>
              <w:spacing w:line="300" w:lineRule="exact"/>
              <w:rPr>
                <w:rFonts w:eastAsia="標楷體"/>
                <w:b/>
              </w:rPr>
            </w:pPr>
            <w:r w:rsidRPr="00001ECD">
              <w:rPr>
                <w:rFonts w:eastAsia="標楷體" w:hAnsi="標楷體"/>
                <w:b/>
              </w:rPr>
              <w:t>40942</w:t>
            </w:r>
          </w:p>
        </w:tc>
        <w:tc>
          <w:tcPr>
            <w:tcW w:w="601" w:type="dxa"/>
            <w:shd w:val="clear" w:color="auto" w:fill="auto"/>
          </w:tcPr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1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 w:hint="eastAsia"/>
                <w:b/>
              </w:rPr>
              <w:t>3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92F93">
              <w:rPr>
                <w:rFonts w:eastAsia="標楷體" w:hint="eastAsia"/>
                <w:b/>
              </w:rPr>
              <w:t>3/</w:t>
            </w:r>
            <w:r>
              <w:rPr>
                <w:rFonts w:eastAsia="標楷體" w:hint="eastAsia"/>
                <w:b/>
              </w:rPr>
              <w:t>3</w:t>
            </w: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F762E3" w:rsidRPr="00F762E3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861242">
              <w:rPr>
                <w:rFonts w:eastAsia="標楷體" w:hint="eastAsia"/>
                <w:b/>
              </w:rPr>
              <w:t>3/</w:t>
            </w: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762E3" w:rsidRPr="006D0C96" w:rsidRDefault="00F762E3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62E3" w:rsidRPr="006D0C96" w:rsidTr="00F762E3">
        <w:trPr>
          <w:trHeight w:val="558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A92E6B" w:rsidRPr="006D0C96" w:rsidRDefault="00A92E6B" w:rsidP="00A11123">
            <w:pPr>
              <w:snapToGrid w:val="0"/>
              <w:jc w:val="center"/>
              <w:rPr>
                <w:rFonts w:eastAsia="標楷體"/>
              </w:rPr>
            </w:pPr>
            <w:r w:rsidRPr="006D0C96">
              <w:rPr>
                <w:rFonts w:eastAsia="標楷體"/>
              </w:rPr>
              <w:t>Cr. Pt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92E6B" w:rsidRPr="006D0C96" w:rsidRDefault="00A92E6B" w:rsidP="00F762E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2E6B" w:rsidRPr="00904F3F" w:rsidRDefault="00AA1E50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18</w:t>
            </w:r>
            <w:r w:rsidR="00175B8F" w:rsidRPr="00904F3F">
              <w:rPr>
                <w:rFonts w:eastAsia="標楷體" w:hint="eastAsia"/>
                <w:sz w:val="22"/>
                <w:szCs w:val="22"/>
              </w:rPr>
              <w:t>/</w:t>
            </w:r>
            <w:r w:rsidR="00904F3F" w:rsidRPr="00904F3F">
              <w:rPr>
                <w:rFonts w:eastAsia="標楷體" w:hint="eastAsia"/>
                <w:sz w:val="22"/>
                <w:szCs w:val="22"/>
              </w:rPr>
              <w:t>1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92E6B" w:rsidRPr="00904F3F" w:rsidRDefault="00A92E6B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2E6B" w:rsidRPr="00904F3F" w:rsidRDefault="00E96057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1</w:t>
            </w:r>
            <w:r w:rsidR="00E377BD">
              <w:rPr>
                <w:rFonts w:eastAsia="標楷體" w:hint="eastAsia"/>
                <w:sz w:val="22"/>
                <w:szCs w:val="22"/>
              </w:rPr>
              <w:t>9</w:t>
            </w:r>
            <w:r w:rsidR="00175B8F" w:rsidRPr="00904F3F">
              <w:rPr>
                <w:rFonts w:eastAsia="標楷體" w:hint="eastAsia"/>
                <w:sz w:val="22"/>
                <w:szCs w:val="22"/>
              </w:rPr>
              <w:t>/</w:t>
            </w:r>
            <w:r w:rsidR="00904F3F" w:rsidRPr="00904F3F">
              <w:rPr>
                <w:rFonts w:eastAsia="標楷體" w:hint="eastAsia"/>
                <w:sz w:val="22"/>
                <w:szCs w:val="22"/>
              </w:rPr>
              <w:t>1</w:t>
            </w:r>
            <w:r w:rsidR="00E377BD"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92E6B" w:rsidRPr="00904F3F" w:rsidRDefault="00A92E6B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2E6B" w:rsidRPr="00904F3F" w:rsidRDefault="00E96057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16</w:t>
            </w:r>
            <w:r w:rsidR="00175B8F" w:rsidRPr="00904F3F">
              <w:rPr>
                <w:rFonts w:eastAsia="標楷體" w:hint="eastAsia"/>
                <w:sz w:val="22"/>
                <w:szCs w:val="22"/>
              </w:rPr>
              <w:t>/</w:t>
            </w:r>
            <w:r w:rsidR="00904F3F" w:rsidRPr="00904F3F"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92E6B" w:rsidRPr="00904F3F" w:rsidRDefault="00A92E6B" w:rsidP="00F762E3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92E6B" w:rsidRPr="00904F3F" w:rsidRDefault="00E96057" w:rsidP="00F762E3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F3F">
              <w:rPr>
                <w:rFonts w:eastAsia="標楷體" w:hint="eastAsia"/>
                <w:sz w:val="22"/>
                <w:szCs w:val="22"/>
              </w:rPr>
              <w:t>1</w:t>
            </w:r>
            <w:r w:rsidR="00861242" w:rsidRPr="00904F3F">
              <w:rPr>
                <w:rFonts w:eastAsia="標楷體" w:hint="eastAsia"/>
                <w:sz w:val="22"/>
                <w:szCs w:val="22"/>
              </w:rPr>
              <w:t>6</w:t>
            </w:r>
            <w:r w:rsidR="0099081A" w:rsidRPr="00904F3F">
              <w:rPr>
                <w:rFonts w:eastAsia="標楷體" w:hint="eastAsia"/>
                <w:sz w:val="22"/>
                <w:szCs w:val="22"/>
              </w:rPr>
              <w:t>/</w:t>
            </w:r>
            <w:r w:rsidR="00904F3F" w:rsidRPr="00904F3F">
              <w:rPr>
                <w:rFonts w:eastAsia="標楷體" w:hint="eastAsia"/>
                <w:sz w:val="22"/>
                <w:szCs w:val="22"/>
              </w:rPr>
              <w:t>16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92E6B" w:rsidRPr="006D0C96" w:rsidRDefault="00861242" w:rsidP="00F762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E377BD">
              <w:rPr>
                <w:rFonts w:eastAsia="標楷體" w:hint="eastAsia"/>
              </w:rPr>
              <w:t>9</w:t>
            </w:r>
          </w:p>
        </w:tc>
      </w:tr>
    </w:tbl>
    <w:p w:rsidR="00186677" w:rsidRPr="00CC0291" w:rsidRDefault="00186677" w:rsidP="00186677">
      <w:pPr>
        <w:ind w:leftChars="236" w:left="566" w:rightChars="223" w:right="535"/>
        <w:jc w:val="both"/>
        <w:rPr>
          <w:rStyle w:val="afc"/>
          <w:rFonts w:eastAsia="標楷體"/>
          <w:b w:val="0"/>
          <w:sz w:val="28"/>
          <w:szCs w:val="28"/>
        </w:rPr>
      </w:pPr>
      <w:r w:rsidRPr="00CC0291">
        <w:rPr>
          <w:rFonts w:eastAsia="標楷體"/>
          <w:kern w:val="0"/>
          <w:sz w:val="28"/>
          <w:szCs w:val="28"/>
        </w:rPr>
        <w:t xml:space="preserve">Note: </w:t>
      </w:r>
      <w:r w:rsidRPr="00CC0291">
        <w:rPr>
          <w:rStyle w:val="afc"/>
          <w:rFonts w:eastAsia="標楷體"/>
          <w:b w:val="0"/>
          <w:sz w:val="28"/>
          <w:szCs w:val="28"/>
        </w:rPr>
        <w:t>The program requires 2 years of full-time study. The course “</w:t>
      </w:r>
      <w:r w:rsidRPr="00CC0291">
        <w:rPr>
          <w:rFonts w:eastAsia="標楷體"/>
          <w:sz w:val="28"/>
          <w:szCs w:val="28"/>
        </w:rPr>
        <w:t>Trends in Sustainable Development” is waivable if it has been taken before.</w:t>
      </w:r>
    </w:p>
    <w:p w:rsidR="00186677" w:rsidRPr="00CC0291" w:rsidRDefault="00186677" w:rsidP="00186677">
      <w:pPr>
        <w:pStyle w:val="afd"/>
        <w:numPr>
          <w:ilvl w:val="0"/>
          <w:numId w:val="15"/>
        </w:numPr>
        <w:ind w:leftChars="0" w:rightChars="223" w:right="535"/>
        <w:jc w:val="both"/>
      </w:pPr>
      <w:r w:rsidRPr="00CC0291">
        <w:rPr>
          <w:rStyle w:val="afc"/>
          <w:rFonts w:eastAsia="標楷體"/>
          <w:b w:val="0"/>
          <w:sz w:val="28"/>
          <w:szCs w:val="28"/>
        </w:rPr>
        <w:t>All local students have to acquire at leas</w:t>
      </w:r>
      <w:r w:rsidR="00E377BD">
        <w:rPr>
          <w:rStyle w:val="afc"/>
          <w:rFonts w:eastAsia="標楷體"/>
          <w:b w:val="0"/>
          <w:sz w:val="28"/>
          <w:szCs w:val="28"/>
        </w:rPr>
        <w:t xml:space="preserve">t </w:t>
      </w:r>
      <w:r w:rsidR="00E377BD" w:rsidRPr="00870850">
        <w:rPr>
          <w:rStyle w:val="afc"/>
          <w:rFonts w:eastAsia="標楷體"/>
          <w:b w:val="0"/>
          <w:sz w:val="28"/>
          <w:szCs w:val="28"/>
          <w:u w:val="single"/>
        </w:rPr>
        <w:t>3</w:t>
      </w:r>
      <w:r w:rsidR="00870850" w:rsidRPr="00870850">
        <w:rPr>
          <w:rStyle w:val="afc"/>
          <w:rFonts w:eastAsia="標楷體" w:hint="eastAsia"/>
          <w:b w:val="0"/>
          <w:sz w:val="28"/>
          <w:szCs w:val="28"/>
          <w:u w:val="single"/>
        </w:rPr>
        <w:t>0</w:t>
      </w:r>
      <w:r w:rsidR="00870850">
        <w:rPr>
          <w:rStyle w:val="afc"/>
          <w:rFonts w:eastAsia="標楷體" w:hint="eastAsia"/>
          <w:b w:val="0"/>
          <w:sz w:val="28"/>
          <w:szCs w:val="28"/>
        </w:rPr>
        <w:t xml:space="preserve"> </w:t>
      </w:r>
      <w:r w:rsidR="00E377BD">
        <w:rPr>
          <w:rStyle w:val="afc"/>
          <w:rFonts w:eastAsia="標楷體"/>
          <w:b w:val="0"/>
          <w:sz w:val="28"/>
          <w:szCs w:val="28"/>
        </w:rPr>
        <w:t xml:space="preserve">credit points, including </w:t>
      </w:r>
      <w:r w:rsidR="00E377BD" w:rsidRPr="00870850">
        <w:rPr>
          <w:rStyle w:val="afc"/>
          <w:rFonts w:eastAsia="標楷體"/>
          <w:b w:val="0"/>
          <w:sz w:val="28"/>
          <w:szCs w:val="28"/>
          <w:u w:val="single"/>
        </w:rPr>
        <w:t>1</w:t>
      </w:r>
      <w:r w:rsidR="00E377BD" w:rsidRPr="00870850">
        <w:rPr>
          <w:rStyle w:val="afc"/>
          <w:rFonts w:eastAsia="標楷體" w:hint="eastAsia"/>
          <w:b w:val="0"/>
          <w:sz w:val="28"/>
          <w:szCs w:val="28"/>
          <w:u w:val="single"/>
        </w:rPr>
        <w:t>3</w:t>
      </w:r>
      <w:r w:rsidRPr="00CC0291">
        <w:rPr>
          <w:rStyle w:val="afc"/>
          <w:rFonts w:eastAsia="標楷體"/>
          <w:b w:val="0"/>
          <w:sz w:val="28"/>
          <w:szCs w:val="28"/>
        </w:rPr>
        <w:t xml:space="preserve"> credit points for co</w:t>
      </w:r>
      <w:r w:rsidR="00E377BD">
        <w:rPr>
          <w:rStyle w:val="afc"/>
          <w:rFonts w:eastAsia="標楷體"/>
          <w:b w:val="0"/>
          <w:sz w:val="28"/>
          <w:szCs w:val="28"/>
        </w:rPr>
        <w:t xml:space="preserve">mpulsory courses and at least </w:t>
      </w:r>
      <w:r w:rsidR="00E377BD" w:rsidRPr="00870850">
        <w:rPr>
          <w:rStyle w:val="afc"/>
          <w:rFonts w:eastAsia="標楷體"/>
          <w:b w:val="0"/>
          <w:sz w:val="28"/>
          <w:szCs w:val="28"/>
          <w:u w:val="single"/>
        </w:rPr>
        <w:t>1</w:t>
      </w:r>
      <w:r w:rsidR="00E377BD" w:rsidRPr="00870850">
        <w:rPr>
          <w:rStyle w:val="afc"/>
          <w:rFonts w:eastAsia="標楷體" w:hint="eastAsia"/>
          <w:b w:val="0"/>
          <w:sz w:val="28"/>
          <w:szCs w:val="28"/>
          <w:u w:val="single"/>
        </w:rPr>
        <w:t>7</w:t>
      </w:r>
      <w:r w:rsidRPr="00CC0291">
        <w:rPr>
          <w:rStyle w:val="afc"/>
          <w:rFonts w:eastAsia="標楷體"/>
          <w:b w:val="0"/>
          <w:sz w:val="28"/>
          <w:szCs w:val="28"/>
        </w:rPr>
        <w:t xml:space="preserve"> credit points for optional courses, before graduation. </w:t>
      </w:r>
    </w:p>
    <w:p w:rsidR="00AC072A" w:rsidRPr="00C13A5D" w:rsidRDefault="00186677" w:rsidP="00B21EE2">
      <w:pPr>
        <w:pStyle w:val="afd"/>
        <w:numPr>
          <w:ilvl w:val="0"/>
          <w:numId w:val="15"/>
        </w:numPr>
        <w:ind w:leftChars="0" w:rightChars="223" w:right="535"/>
        <w:jc w:val="both"/>
        <w:rPr>
          <w:rFonts w:eastAsia="標楷體"/>
          <w:sz w:val="28"/>
          <w:szCs w:val="28"/>
        </w:rPr>
      </w:pPr>
      <w:r w:rsidRPr="00CC0291">
        <w:rPr>
          <w:rStyle w:val="afc"/>
          <w:rFonts w:eastAsia="標楷體"/>
          <w:b w:val="0"/>
          <w:sz w:val="28"/>
          <w:szCs w:val="28"/>
        </w:rPr>
        <w:t>All foreign students have to acquire at leas</w:t>
      </w:r>
      <w:r w:rsidR="00E377BD">
        <w:rPr>
          <w:rStyle w:val="afc"/>
          <w:rFonts w:eastAsia="標楷體"/>
          <w:b w:val="0"/>
          <w:sz w:val="28"/>
          <w:szCs w:val="28"/>
        </w:rPr>
        <w:t xml:space="preserve">t </w:t>
      </w:r>
      <w:r w:rsidR="00E377BD" w:rsidRPr="00870850">
        <w:rPr>
          <w:rStyle w:val="afc"/>
          <w:rFonts w:eastAsia="標楷體"/>
          <w:b w:val="0"/>
          <w:sz w:val="28"/>
          <w:szCs w:val="28"/>
          <w:u w:val="single"/>
        </w:rPr>
        <w:t>3</w:t>
      </w:r>
      <w:r w:rsidR="00870850" w:rsidRPr="00870850">
        <w:rPr>
          <w:rStyle w:val="afc"/>
          <w:rFonts w:eastAsia="標楷體" w:hint="eastAsia"/>
          <w:b w:val="0"/>
          <w:sz w:val="28"/>
          <w:szCs w:val="28"/>
          <w:u w:val="single"/>
        </w:rPr>
        <w:t>2</w:t>
      </w:r>
      <w:r w:rsidR="00E377BD">
        <w:rPr>
          <w:rStyle w:val="afc"/>
          <w:rFonts w:eastAsia="標楷體"/>
          <w:b w:val="0"/>
          <w:sz w:val="28"/>
          <w:szCs w:val="28"/>
        </w:rPr>
        <w:t xml:space="preserve"> credit points, including </w:t>
      </w:r>
      <w:r w:rsidR="00E377BD" w:rsidRPr="00870850">
        <w:rPr>
          <w:rStyle w:val="afc"/>
          <w:rFonts w:eastAsia="標楷體"/>
          <w:b w:val="0"/>
          <w:sz w:val="28"/>
          <w:szCs w:val="28"/>
          <w:u w:val="single"/>
        </w:rPr>
        <w:t>1</w:t>
      </w:r>
      <w:r w:rsidR="00E377BD" w:rsidRPr="00870850">
        <w:rPr>
          <w:rStyle w:val="afc"/>
          <w:rFonts w:eastAsia="標楷體" w:hint="eastAsia"/>
          <w:b w:val="0"/>
          <w:sz w:val="28"/>
          <w:szCs w:val="28"/>
          <w:u w:val="single"/>
        </w:rPr>
        <w:t>5</w:t>
      </w:r>
      <w:r w:rsidRPr="00CC0291">
        <w:rPr>
          <w:rStyle w:val="afc"/>
          <w:rFonts w:eastAsia="標楷體"/>
          <w:b w:val="0"/>
          <w:sz w:val="28"/>
          <w:szCs w:val="28"/>
        </w:rPr>
        <w:t xml:space="preserve"> credit points for co</w:t>
      </w:r>
      <w:r w:rsidR="00E377BD">
        <w:rPr>
          <w:rStyle w:val="afc"/>
          <w:rFonts w:eastAsia="標楷體"/>
          <w:b w:val="0"/>
          <w:sz w:val="28"/>
          <w:szCs w:val="28"/>
        </w:rPr>
        <w:t xml:space="preserve">mpulsory courses and at least </w:t>
      </w:r>
      <w:r w:rsidR="00E377BD" w:rsidRPr="00870850">
        <w:rPr>
          <w:rStyle w:val="afc"/>
          <w:rFonts w:eastAsia="標楷體"/>
          <w:b w:val="0"/>
          <w:sz w:val="28"/>
          <w:szCs w:val="28"/>
          <w:u w:val="single"/>
        </w:rPr>
        <w:t>1</w:t>
      </w:r>
      <w:r w:rsidR="00870850" w:rsidRPr="00870850">
        <w:rPr>
          <w:rStyle w:val="afc"/>
          <w:rFonts w:eastAsia="標楷體" w:hint="eastAsia"/>
          <w:b w:val="0"/>
          <w:sz w:val="28"/>
          <w:szCs w:val="28"/>
          <w:u w:val="single"/>
        </w:rPr>
        <w:t>7</w:t>
      </w:r>
      <w:r w:rsidRPr="00CC0291">
        <w:rPr>
          <w:rStyle w:val="afc"/>
          <w:rFonts w:eastAsia="標楷體"/>
          <w:b w:val="0"/>
          <w:sz w:val="28"/>
          <w:szCs w:val="28"/>
        </w:rPr>
        <w:t xml:space="preserve"> credit points for optional courses, before graduation. </w:t>
      </w:r>
    </w:p>
    <w:sectPr w:rsidR="00AC072A" w:rsidRPr="00C13A5D" w:rsidSect="008A1613">
      <w:footerReference w:type="even" r:id="rId9"/>
      <w:footerReference w:type="default" r:id="rId10"/>
      <w:pgSz w:w="20639" w:h="14572" w:orient="landscape" w:code="9"/>
      <w:pgMar w:top="720" w:right="720" w:bottom="720" w:left="720" w:header="851" w:footer="992" w:gutter="0"/>
      <w:pgNumType w:start="8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B3" w:rsidRDefault="005417B3">
      <w:r>
        <w:separator/>
      </w:r>
    </w:p>
  </w:endnote>
  <w:endnote w:type="continuationSeparator" w:id="0">
    <w:p w:rsidR="005417B3" w:rsidRDefault="0054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W5">
    <w:charset w:val="88"/>
    <w:family w:val="decorative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82" w:rsidRDefault="002C3C82">
    <w:pPr>
      <w:pStyle w:val="a4"/>
    </w:pPr>
    <w:r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39" w:rsidRDefault="002C3C82" w:rsidP="000D675A">
    <w:pPr>
      <w:pStyle w:val="a4"/>
    </w:pPr>
    <w:r>
      <w:rPr>
        <w:rFonts w:hint="eastAsia"/>
      </w:rPr>
      <w:t>3</w:t>
    </w:r>
  </w:p>
  <w:p w:rsidR="00E70F39" w:rsidRDefault="00E70F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B3" w:rsidRDefault="005417B3">
      <w:r>
        <w:separator/>
      </w:r>
    </w:p>
  </w:footnote>
  <w:footnote w:type="continuationSeparator" w:id="0">
    <w:p w:rsidR="005417B3" w:rsidRDefault="0054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9459F6"/>
    <w:multiLevelType w:val="hybridMultilevel"/>
    <w:tmpl w:val="C6D0BC60"/>
    <w:lvl w:ilvl="0" w:tplc="FC249DD6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2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51"/>
    <w:rsid w:val="00001ECD"/>
    <w:rsid w:val="00002A49"/>
    <w:rsid w:val="000053FC"/>
    <w:rsid w:val="00006FF3"/>
    <w:rsid w:val="000158E8"/>
    <w:rsid w:val="000176A1"/>
    <w:rsid w:val="00017859"/>
    <w:rsid w:val="00017E32"/>
    <w:rsid w:val="00020029"/>
    <w:rsid w:val="00020CB9"/>
    <w:rsid w:val="00020E2F"/>
    <w:rsid w:val="00020F18"/>
    <w:rsid w:val="00024393"/>
    <w:rsid w:val="00024650"/>
    <w:rsid w:val="00031FA5"/>
    <w:rsid w:val="00035CEB"/>
    <w:rsid w:val="00036808"/>
    <w:rsid w:val="00037504"/>
    <w:rsid w:val="00042AAD"/>
    <w:rsid w:val="0004344A"/>
    <w:rsid w:val="00054B75"/>
    <w:rsid w:val="00060C44"/>
    <w:rsid w:val="000710A1"/>
    <w:rsid w:val="000728FA"/>
    <w:rsid w:val="00073C1C"/>
    <w:rsid w:val="00073E08"/>
    <w:rsid w:val="00076753"/>
    <w:rsid w:val="00076A7B"/>
    <w:rsid w:val="00080280"/>
    <w:rsid w:val="00082FD0"/>
    <w:rsid w:val="000833AB"/>
    <w:rsid w:val="00083E97"/>
    <w:rsid w:val="000842F1"/>
    <w:rsid w:val="00085710"/>
    <w:rsid w:val="00091D70"/>
    <w:rsid w:val="000922DE"/>
    <w:rsid w:val="0009284F"/>
    <w:rsid w:val="00092EB8"/>
    <w:rsid w:val="00093294"/>
    <w:rsid w:val="0009381E"/>
    <w:rsid w:val="000A291A"/>
    <w:rsid w:val="000A29E7"/>
    <w:rsid w:val="000A313A"/>
    <w:rsid w:val="000A5C3C"/>
    <w:rsid w:val="000A62F1"/>
    <w:rsid w:val="000A7748"/>
    <w:rsid w:val="000A7BC4"/>
    <w:rsid w:val="000B6895"/>
    <w:rsid w:val="000B69B5"/>
    <w:rsid w:val="000B6B6D"/>
    <w:rsid w:val="000C0E89"/>
    <w:rsid w:val="000C36DE"/>
    <w:rsid w:val="000C4690"/>
    <w:rsid w:val="000C491A"/>
    <w:rsid w:val="000C4E40"/>
    <w:rsid w:val="000D0BFA"/>
    <w:rsid w:val="000D0F25"/>
    <w:rsid w:val="000D44CD"/>
    <w:rsid w:val="000D5906"/>
    <w:rsid w:val="000D675A"/>
    <w:rsid w:val="000D7533"/>
    <w:rsid w:val="000E2A6C"/>
    <w:rsid w:val="000E5841"/>
    <w:rsid w:val="000F2AE8"/>
    <w:rsid w:val="000F2F38"/>
    <w:rsid w:val="000F4FE2"/>
    <w:rsid w:val="000F55AE"/>
    <w:rsid w:val="000F720E"/>
    <w:rsid w:val="00104353"/>
    <w:rsid w:val="00105032"/>
    <w:rsid w:val="00105450"/>
    <w:rsid w:val="00106C96"/>
    <w:rsid w:val="001101C1"/>
    <w:rsid w:val="0011197A"/>
    <w:rsid w:val="001148F7"/>
    <w:rsid w:val="001207B0"/>
    <w:rsid w:val="0012112A"/>
    <w:rsid w:val="00122A8C"/>
    <w:rsid w:val="0012315F"/>
    <w:rsid w:val="00123A0F"/>
    <w:rsid w:val="00123FB9"/>
    <w:rsid w:val="00124429"/>
    <w:rsid w:val="0012779A"/>
    <w:rsid w:val="00131878"/>
    <w:rsid w:val="00131F9F"/>
    <w:rsid w:val="00134712"/>
    <w:rsid w:val="00134A80"/>
    <w:rsid w:val="00135371"/>
    <w:rsid w:val="001357ED"/>
    <w:rsid w:val="00141A69"/>
    <w:rsid w:val="00141DCE"/>
    <w:rsid w:val="00142D02"/>
    <w:rsid w:val="001430BD"/>
    <w:rsid w:val="00151C07"/>
    <w:rsid w:val="00156A8E"/>
    <w:rsid w:val="00156E6C"/>
    <w:rsid w:val="001607FA"/>
    <w:rsid w:val="00160901"/>
    <w:rsid w:val="001631FA"/>
    <w:rsid w:val="0016480D"/>
    <w:rsid w:val="0017105A"/>
    <w:rsid w:val="00174522"/>
    <w:rsid w:val="00174E06"/>
    <w:rsid w:val="00175568"/>
    <w:rsid w:val="00175B8F"/>
    <w:rsid w:val="00182494"/>
    <w:rsid w:val="001854BF"/>
    <w:rsid w:val="00186677"/>
    <w:rsid w:val="00187F6F"/>
    <w:rsid w:val="00191D93"/>
    <w:rsid w:val="00196EF7"/>
    <w:rsid w:val="001A10DC"/>
    <w:rsid w:val="001A182B"/>
    <w:rsid w:val="001A22E9"/>
    <w:rsid w:val="001A52BD"/>
    <w:rsid w:val="001B0196"/>
    <w:rsid w:val="001B0959"/>
    <w:rsid w:val="001B187B"/>
    <w:rsid w:val="001B2186"/>
    <w:rsid w:val="001B261D"/>
    <w:rsid w:val="001B4E45"/>
    <w:rsid w:val="001B75F4"/>
    <w:rsid w:val="001C0E3E"/>
    <w:rsid w:val="001C11B3"/>
    <w:rsid w:val="001C3070"/>
    <w:rsid w:val="001C3C22"/>
    <w:rsid w:val="001C3F5C"/>
    <w:rsid w:val="001D1231"/>
    <w:rsid w:val="001D15BD"/>
    <w:rsid w:val="001D1ABB"/>
    <w:rsid w:val="001D2C2F"/>
    <w:rsid w:val="001D3C0E"/>
    <w:rsid w:val="001E0C90"/>
    <w:rsid w:val="001E27B2"/>
    <w:rsid w:val="001E3691"/>
    <w:rsid w:val="001E4A6E"/>
    <w:rsid w:val="001E5DA9"/>
    <w:rsid w:val="001F540C"/>
    <w:rsid w:val="00202C8F"/>
    <w:rsid w:val="00206CE7"/>
    <w:rsid w:val="00207323"/>
    <w:rsid w:val="00207458"/>
    <w:rsid w:val="00207A25"/>
    <w:rsid w:val="00210D94"/>
    <w:rsid w:val="00211C41"/>
    <w:rsid w:val="00213A91"/>
    <w:rsid w:val="00214FDC"/>
    <w:rsid w:val="00215ADC"/>
    <w:rsid w:val="00216196"/>
    <w:rsid w:val="0021745E"/>
    <w:rsid w:val="00221440"/>
    <w:rsid w:val="0022171F"/>
    <w:rsid w:val="002219B1"/>
    <w:rsid w:val="00226FCE"/>
    <w:rsid w:val="00230989"/>
    <w:rsid w:val="00231105"/>
    <w:rsid w:val="002357ED"/>
    <w:rsid w:val="00244682"/>
    <w:rsid w:val="0024483E"/>
    <w:rsid w:val="00250721"/>
    <w:rsid w:val="0025155B"/>
    <w:rsid w:val="00252D41"/>
    <w:rsid w:val="00254AA6"/>
    <w:rsid w:val="00254D49"/>
    <w:rsid w:val="00257E52"/>
    <w:rsid w:val="0026258B"/>
    <w:rsid w:val="00264B7A"/>
    <w:rsid w:val="002720C8"/>
    <w:rsid w:val="002734D2"/>
    <w:rsid w:val="0027467F"/>
    <w:rsid w:val="00277163"/>
    <w:rsid w:val="00280252"/>
    <w:rsid w:val="00282141"/>
    <w:rsid w:val="00283590"/>
    <w:rsid w:val="0028389F"/>
    <w:rsid w:val="00283BAB"/>
    <w:rsid w:val="00285303"/>
    <w:rsid w:val="0029264F"/>
    <w:rsid w:val="00294B58"/>
    <w:rsid w:val="00294EE0"/>
    <w:rsid w:val="002957BC"/>
    <w:rsid w:val="00296FC7"/>
    <w:rsid w:val="002A2B8F"/>
    <w:rsid w:val="002A3123"/>
    <w:rsid w:val="002A31B6"/>
    <w:rsid w:val="002A4407"/>
    <w:rsid w:val="002A642B"/>
    <w:rsid w:val="002A6B1A"/>
    <w:rsid w:val="002A7BBC"/>
    <w:rsid w:val="002A7D47"/>
    <w:rsid w:val="002B067D"/>
    <w:rsid w:val="002B319B"/>
    <w:rsid w:val="002B5B5A"/>
    <w:rsid w:val="002B5C2C"/>
    <w:rsid w:val="002B61DF"/>
    <w:rsid w:val="002C0770"/>
    <w:rsid w:val="002C3C82"/>
    <w:rsid w:val="002C3CD8"/>
    <w:rsid w:val="002C3FB3"/>
    <w:rsid w:val="002C509E"/>
    <w:rsid w:val="002C5328"/>
    <w:rsid w:val="002C60AF"/>
    <w:rsid w:val="002C6ABD"/>
    <w:rsid w:val="002D2EA1"/>
    <w:rsid w:val="002D37CA"/>
    <w:rsid w:val="002D4984"/>
    <w:rsid w:val="002D504F"/>
    <w:rsid w:val="002D7F4A"/>
    <w:rsid w:val="002E22E5"/>
    <w:rsid w:val="002E2D5E"/>
    <w:rsid w:val="002E51BD"/>
    <w:rsid w:val="002E6A04"/>
    <w:rsid w:val="002F2081"/>
    <w:rsid w:val="002F255D"/>
    <w:rsid w:val="002F53D3"/>
    <w:rsid w:val="002F7EB8"/>
    <w:rsid w:val="00306FCB"/>
    <w:rsid w:val="00307994"/>
    <w:rsid w:val="00307FA2"/>
    <w:rsid w:val="0031063F"/>
    <w:rsid w:val="00311F68"/>
    <w:rsid w:val="00312578"/>
    <w:rsid w:val="003128CA"/>
    <w:rsid w:val="00317F23"/>
    <w:rsid w:val="00321957"/>
    <w:rsid w:val="00322D85"/>
    <w:rsid w:val="0032324E"/>
    <w:rsid w:val="0032410E"/>
    <w:rsid w:val="00326262"/>
    <w:rsid w:val="00326B82"/>
    <w:rsid w:val="00327CDB"/>
    <w:rsid w:val="00331496"/>
    <w:rsid w:val="0033206F"/>
    <w:rsid w:val="003320F1"/>
    <w:rsid w:val="003326E7"/>
    <w:rsid w:val="00333789"/>
    <w:rsid w:val="0033552E"/>
    <w:rsid w:val="00335FD9"/>
    <w:rsid w:val="00344223"/>
    <w:rsid w:val="0034739B"/>
    <w:rsid w:val="00347A5B"/>
    <w:rsid w:val="00357F7E"/>
    <w:rsid w:val="00360506"/>
    <w:rsid w:val="00360AED"/>
    <w:rsid w:val="003632F1"/>
    <w:rsid w:val="00363E14"/>
    <w:rsid w:val="0036488A"/>
    <w:rsid w:val="0036561E"/>
    <w:rsid w:val="00370158"/>
    <w:rsid w:val="003712BB"/>
    <w:rsid w:val="00373CDE"/>
    <w:rsid w:val="003807F8"/>
    <w:rsid w:val="00382404"/>
    <w:rsid w:val="00385819"/>
    <w:rsid w:val="00385D89"/>
    <w:rsid w:val="0038679F"/>
    <w:rsid w:val="003921E0"/>
    <w:rsid w:val="00393262"/>
    <w:rsid w:val="00395113"/>
    <w:rsid w:val="00396134"/>
    <w:rsid w:val="00397325"/>
    <w:rsid w:val="003A070E"/>
    <w:rsid w:val="003A1B48"/>
    <w:rsid w:val="003A1EE4"/>
    <w:rsid w:val="003A279D"/>
    <w:rsid w:val="003B1C80"/>
    <w:rsid w:val="003B2758"/>
    <w:rsid w:val="003C107A"/>
    <w:rsid w:val="003C48AB"/>
    <w:rsid w:val="003C4F78"/>
    <w:rsid w:val="003D2FF5"/>
    <w:rsid w:val="003D386C"/>
    <w:rsid w:val="003D3BB8"/>
    <w:rsid w:val="003D4988"/>
    <w:rsid w:val="003D4F8A"/>
    <w:rsid w:val="003D565A"/>
    <w:rsid w:val="003D56D5"/>
    <w:rsid w:val="003E3446"/>
    <w:rsid w:val="003E46CD"/>
    <w:rsid w:val="003E4ACC"/>
    <w:rsid w:val="003F00CD"/>
    <w:rsid w:val="003F655E"/>
    <w:rsid w:val="003F716C"/>
    <w:rsid w:val="00400191"/>
    <w:rsid w:val="00405ABD"/>
    <w:rsid w:val="00407409"/>
    <w:rsid w:val="0041155D"/>
    <w:rsid w:val="00411CC9"/>
    <w:rsid w:val="00415F4E"/>
    <w:rsid w:val="004164E3"/>
    <w:rsid w:val="00416F33"/>
    <w:rsid w:val="00417358"/>
    <w:rsid w:val="0042137D"/>
    <w:rsid w:val="00421C38"/>
    <w:rsid w:val="0042497E"/>
    <w:rsid w:val="004249E4"/>
    <w:rsid w:val="004268D8"/>
    <w:rsid w:val="004277FB"/>
    <w:rsid w:val="00430F8F"/>
    <w:rsid w:val="00433A3E"/>
    <w:rsid w:val="00436604"/>
    <w:rsid w:val="004366C4"/>
    <w:rsid w:val="00440774"/>
    <w:rsid w:val="004416C0"/>
    <w:rsid w:val="004427C2"/>
    <w:rsid w:val="00443C3D"/>
    <w:rsid w:val="00445A61"/>
    <w:rsid w:val="004466CB"/>
    <w:rsid w:val="004511ED"/>
    <w:rsid w:val="004611B7"/>
    <w:rsid w:val="004624E8"/>
    <w:rsid w:val="00464381"/>
    <w:rsid w:val="004659F4"/>
    <w:rsid w:val="0047295C"/>
    <w:rsid w:val="004766C0"/>
    <w:rsid w:val="00476F2F"/>
    <w:rsid w:val="004778A1"/>
    <w:rsid w:val="00477E54"/>
    <w:rsid w:val="00482A7C"/>
    <w:rsid w:val="004857F8"/>
    <w:rsid w:val="00487333"/>
    <w:rsid w:val="00497EE6"/>
    <w:rsid w:val="004A0BA6"/>
    <w:rsid w:val="004A5472"/>
    <w:rsid w:val="004A5D5E"/>
    <w:rsid w:val="004A5E31"/>
    <w:rsid w:val="004A6151"/>
    <w:rsid w:val="004B14CA"/>
    <w:rsid w:val="004B1C0F"/>
    <w:rsid w:val="004B4CAC"/>
    <w:rsid w:val="004B51C7"/>
    <w:rsid w:val="004C0710"/>
    <w:rsid w:val="004C102A"/>
    <w:rsid w:val="004C2C4D"/>
    <w:rsid w:val="004C3084"/>
    <w:rsid w:val="004C47B5"/>
    <w:rsid w:val="004C799E"/>
    <w:rsid w:val="004D4C3C"/>
    <w:rsid w:val="004E4F83"/>
    <w:rsid w:val="004E6216"/>
    <w:rsid w:val="004F3C7E"/>
    <w:rsid w:val="004F4924"/>
    <w:rsid w:val="004F4ABA"/>
    <w:rsid w:val="004F56CC"/>
    <w:rsid w:val="00503410"/>
    <w:rsid w:val="00503629"/>
    <w:rsid w:val="0050393C"/>
    <w:rsid w:val="0050499D"/>
    <w:rsid w:val="005078FD"/>
    <w:rsid w:val="00511F90"/>
    <w:rsid w:val="00512259"/>
    <w:rsid w:val="0051246E"/>
    <w:rsid w:val="00515867"/>
    <w:rsid w:val="00522E86"/>
    <w:rsid w:val="00523ACB"/>
    <w:rsid w:val="00523B57"/>
    <w:rsid w:val="00526413"/>
    <w:rsid w:val="005267BD"/>
    <w:rsid w:val="00530A9D"/>
    <w:rsid w:val="00532487"/>
    <w:rsid w:val="00532615"/>
    <w:rsid w:val="00532B46"/>
    <w:rsid w:val="00533A49"/>
    <w:rsid w:val="005375FF"/>
    <w:rsid w:val="005417B3"/>
    <w:rsid w:val="00541BB5"/>
    <w:rsid w:val="00546CCA"/>
    <w:rsid w:val="00553B2D"/>
    <w:rsid w:val="00554F6F"/>
    <w:rsid w:val="005555E5"/>
    <w:rsid w:val="00555E7D"/>
    <w:rsid w:val="00560912"/>
    <w:rsid w:val="0056232F"/>
    <w:rsid w:val="00565895"/>
    <w:rsid w:val="00566224"/>
    <w:rsid w:val="00570CDA"/>
    <w:rsid w:val="00576BE3"/>
    <w:rsid w:val="00577199"/>
    <w:rsid w:val="00577CC2"/>
    <w:rsid w:val="00582532"/>
    <w:rsid w:val="00585945"/>
    <w:rsid w:val="00592B9E"/>
    <w:rsid w:val="00595546"/>
    <w:rsid w:val="00597D7B"/>
    <w:rsid w:val="005A021F"/>
    <w:rsid w:val="005B0CCB"/>
    <w:rsid w:val="005B4643"/>
    <w:rsid w:val="005C2290"/>
    <w:rsid w:val="005C288F"/>
    <w:rsid w:val="005C2CCD"/>
    <w:rsid w:val="005C47EC"/>
    <w:rsid w:val="005C73EC"/>
    <w:rsid w:val="005C7F02"/>
    <w:rsid w:val="005D1146"/>
    <w:rsid w:val="005D2ADD"/>
    <w:rsid w:val="005D2F39"/>
    <w:rsid w:val="005D3BA2"/>
    <w:rsid w:val="005D440B"/>
    <w:rsid w:val="005D47DF"/>
    <w:rsid w:val="005D66EB"/>
    <w:rsid w:val="005E14C2"/>
    <w:rsid w:val="005E1D40"/>
    <w:rsid w:val="005E2245"/>
    <w:rsid w:val="005E4C21"/>
    <w:rsid w:val="005F0422"/>
    <w:rsid w:val="005F1DD5"/>
    <w:rsid w:val="005F3C3F"/>
    <w:rsid w:val="005F482D"/>
    <w:rsid w:val="005F6254"/>
    <w:rsid w:val="0060479B"/>
    <w:rsid w:val="006075F1"/>
    <w:rsid w:val="006103F6"/>
    <w:rsid w:val="0061175C"/>
    <w:rsid w:val="006120E4"/>
    <w:rsid w:val="00614371"/>
    <w:rsid w:val="006157DC"/>
    <w:rsid w:val="00626A60"/>
    <w:rsid w:val="00626ABB"/>
    <w:rsid w:val="00630A3C"/>
    <w:rsid w:val="00635F59"/>
    <w:rsid w:val="00637DCF"/>
    <w:rsid w:val="006406B0"/>
    <w:rsid w:val="0064279E"/>
    <w:rsid w:val="00644352"/>
    <w:rsid w:val="0064486C"/>
    <w:rsid w:val="006458E9"/>
    <w:rsid w:val="0065086A"/>
    <w:rsid w:val="0065137C"/>
    <w:rsid w:val="006520A1"/>
    <w:rsid w:val="00653B2F"/>
    <w:rsid w:val="00656C51"/>
    <w:rsid w:val="00661950"/>
    <w:rsid w:val="006646C0"/>
    <w:rsid w:val="0067067F"/>
    <w:rsid w:val="0067542A"/>
    <w:rsid w:val="00675E7A"/>
    <w:rsid w:val="006765F5"/>
    <w:rsid w:val="00677701"/>
    <w:rsid w:val="00687406"/>
    <w:rsid w:val="00687E61"/>
    <w:rsid w:val="00690807"/>
    <w:rsid w:val="00696F63"/>
    <w:rsid w:val="0069735E"/>
    <w:rsid w:val="006A2855"/>
    <w:rsid w:val="006A369C"/>
    <w:rsid w:val="006A440E"/>
    <w:rsid w:val="006A4987"/>
    <w:rsid w:val="006B24D7"/>
    <w:rsid w:val="006B5292"/>
    <w:rsid w:val="006C0589"/>
    <w:rsid w:val="006C08B3"/>
    <w:rsid w:val="006C19B7"/>
    <w:rsid w:val="006C3DD6"/>
    <w:rsid w:val="006C63C4"/>
    <w:rsid w:val="006D0C96"/>
    <w:rsid w:val="006D5986"/>
    <w:rsid w:val="006D7558"/>
    <w:rsid w:val="006D79E6"/>
    <w:rsid w:val="006E1DD7"/>
    <w:rsid w:val="006E2ED9"/>
    <w:rsid w:val="006E56B1"/>
    <w:rsid w:val="006F0F52"/>
    <w:rsid w:val="006F132A"/>
    <w:rsid w:val="006F4335"/>
    <w:rsid w:val="00700BC9"/>
    <w:rsid w:val="007031E5"/>
    <w:rsid w:val="00704EC9"/>
    <w:rsid w:val="00706ACF"/>
    <w:rsid w:val="00711655"/>
    <w:rsid w:val="00713687"/>
    <w:rsid w:val="00717D4E"/>
    <w:rsid w:val="00717DA1"/>
    <w:rsid w:val="00720C19"/>
    <w:rsid w:val="00721C19"/>
    <w:rsid w:val="00723040"/>
    <w:rsid w:val="00726F66"/>
    <w:rsid w:val="007357CF"/>
    <w:rsid w:val="00735C97"/>
    <w:rsid w:val="00735DAC"/>
    <w:rsid w:val="007463B1"/>
    <w:rsid w:val="00747CC9"/>
    <w:rsid w:val="00750017"/>
    <w:rsid w:val="00750F6C"/>
    <w:rsid w:val="0075412A"/>
    <w:rsid w:val="00760086"/>
    <w:rsid w:val="00761DC3"/>
    <w:rsid w:val="0076326E"/>
    <w:rsid w:val="00764336"/>
    <w:rsid w:val="007650FD"/>
    <w:rsid w:val="00766F3F"/>
    <w:rsid w:val="00774021"/>
    <w:rsid w:val="00774E8F"/>
    <w:rsid w:val="00781FB6"/>
    <w:rsid w:val="00782337"/>
    <w:rsid w:val="00783BEB"/>
    <w:rsid w:val="00784B46"/>
    <w:rsid w:val="00790D36"/>
    <w:rsid w:val="007912D6"/>
    <w:rsid w:val="00791448"/>
    <w:rsid w:val="00792BAF"/>
    <w:rsid w:val="00793A88"/>
    <w:rsid w:val="0079749D"/>
    <w:rsid w:val="007A0BE7"/>
    <w:rsid w:val="007A4649"/>
    <w:rsid w:val="007A4B8F"/>
    <w:rsid w:val="007A5514"/>
    <w:rsid w:val="007A5B57"/>
    <w:rsid w:val="007B27BC"/>
    <w:rsid w:val="007B377E"/>
    <w:rsid w:val="007B7A7E"/>
    <w:rsid w:val="007C3144"/>
    <w:rsid w:val="007C6082"/>
    <w:rsid w:val="007C6806"/>
    <w:rsid w:val="007D163E"/>
    <w:rsid w:val="007D50D6"/>
    <w:rsid w:val="007D522B"/>
    <w:rsid w:val="007D59E3"/>
    <w:rsid w:val="007E13E2"/>
    <w:rsid w:val="007F29AC"/>
    <w:rsid w:val="007F6D73"/>
    <w:rsid w:val="007F7521"/>
    <w:rsid w:val="00803D54"/>
    <w:rsid w:val="0080567B"/>
    <w:rsid w:val="008108D9"/>
    <w:rsid w:val="00810B6E"/>
    <w:rsid w:val="00811A59"/>
    <w:rsid w:val="0081296F"/>
    <w:rsid w:val="00816A19"/>
    <w:rsid w:val="00822033"/>
    <w:rsid w:val="00826CE8"/>
    <w:rsid w:val="0083012C"/>
    <w:rsid w:val="00831082"/>
    <w:rsid w:val="0083715B"/>
    <w:rsid w:val="00840506"/>
    <w:rsid w:val="008441C6"/>
    <w:rsid w:val="00846448"/>
    <w:rsid w:val="00846679"/>
    <w:rsid w:val="008473F8"/>
    <w:rsid w:val="00851A37"/>
    <w:rsid w:val="00853BC0"/>
    <w:rsid w:val="00854DA0"/>
    <w:rsid w:val="008553A5"/>
    <w:rsid w:val="00855E5F"/>
    <w:rsid w:val="00856BCF"/>
    <w:rsid w:val="00856D0A"/>
    <w:rsid w:val="00861242"/>
    <w:rsid w:val="00862F3F"/>
    <w:rsid w:val="008664A8"/>
    <w:rsid w:val="00866FB7"/>
    <w:rsid w:val="00870792"/>
    <w:rsid w:val="00870850"/>
    <w:rsid w:val="0087093B"/>
    <w:rsid w:val="00871823"/>
    <w:rsid w:val="008764B0"/>
    <w:rsid w:val="0087736D"/>
    <w:rsid w:val="00877588"/>
    <w:rsid w:val="00881842"/>
    <w:rsid w:val="00881B34"/>
    <w:rsid w:val="0088251F"/>
    <w:rsid w:val="00882E10"/>
    <w:rsid w:val="00893342"/>
    <w:rsid w:val="00893D57"/>
    <w:rsid w:val="00897041"/>
    <w:rsid w:val="008A101D"/>
    <w:rsid w:val="008A1613"/>
    <w:rsid w:val="008A230D"/>
    <w:rsid w:val="008A608E"/>
    <w:rsid w:val="008A6511"/>
    <w:rsid w:val="008B0863"/>
    <w:rsid w:val="008B2B4F"/>
    <w:rsid w:val="008C269B"/>
    <w:rsid w:val="008C64B8"/>
    <w:rsid w:val="008C66C4"/>
    <w:rsid w:val="008C7F56"/>
    <w:rsid w:val="008D02FD"/>
    <w:rsid w:val="008D4240"/>
    <w:rsid w:val="008E1F4E"/>
    <w:rsid w:val="008E461D"/>
    <w:rsid w:val="008F0428"/>
    <w:rsid w:val="008F1651"/>
    <w:rsid w:val="008F715C"/>
    <w:rsid w:val="009019E8"/>
    <w:rsid w:val="00904F3F"/>
    <w:rsid w:val="00906FEE"/>
    <w:rsid w:val="00912B07"/>
    <w:rsid w:val="009257E9"/>
    <w:rsid w:val="00927010"/>
    <w:rsid w:val="00930A5F"/>
    <w:rsid w:val="00931203"/>
    <w:rsid w:val="009318A2"/>
    <w:rsid w:val="00936050"/>
    <w:rsid w:val="00940006"/>
    <w:rsid w:val="0094044C"/>
    <w:rsid w:val="00940B23"/>
    <w:rsid w:val="00940C51"/>
    <w:rsid w:val="00940F6D"/>
    <w:rsid w:val="009415CE"/>
    <w:rsid w:val="00942F5E"/>
    <w:rsid w:val="00943B25"/>
    <w:rsid w:val="00946499"/>
    <w:rsid w:val="00951B0F"/>
    <w:rsid w:val="00957DA7"/>
    <w:rsid w:val="00962F4A"/>
    <w:rsid w:val="009636E2"/>
    <w:rsid w:val="00963D65"/>
    <w:rsid w:val="00964655"/>
    <w:rsid w:val="0096565D"/>
    <w:rsid w:val="009663F0"/>
    <w:rsid w:val="00970A08"/>
    <w:rsid w:val="009727F9"/>
    <w:rsid w:val="0097572B"/>
    <w:rsid w:val="009766EF"/>
    <w:rsid w:val="00980132"/>
    <w:rsid w:val="00980FEE"/>
    <w:rsid w:val="009816E8"/>
    <w:rsid w:val="00984BB1"/>
    <w:rsid w:val="00987C89"/>
    <w:rsid w:val="0099081A"/>
    <w:rsid w:val="00992956"/>
    <w:rsid w:val="00993C26"/>
    <w:rsid w:val="00995DDD"/>
    <w:rsid w:val="0099650C"/>
    <w:rsid w:val="009965A0"/>
    <w:rsid w:val="009A016B"/>
    <w:rsid w:val="009A5138"/>
    <w:rsid w:val="009B2755"/>
    <w:rsid w:val="009B321A"/>
    <w:rsid w:val="009B5CDA"/>
    <w:rsid w:val="009C2F4C"/>
    <w:rsid w:val="009D24C9"/>
    <w:rsid w:val="009D3B7C"/>
    <w:rsid w:val="009E1BF7"/>
    <w:rsid w:val="009E1D3F"/>
    <w:rsid w:val="009E26DC"/>
    <w:rsid w:val="009E3439"/>
    <w:rsid w:val="009E47EB"/>
    <w:rsid w:val="009E65A5"/>
    <w:rsid w:val="009E73C0"/>
    <w:rsid w:val="009E7C2A"/>
    <w:rsid w:val="009F1047"/>
    <w:rsid w:val="009F1637"/>
    <w:rsid w:val="009F224D"/>
    <w:rsid w:val="009F4332"/>
    <w:rsid w:val="009F49D0"/>
    <w:rsid w:val="009F5D06"/>
    <w:rsid w:val="009F5D0C"/>
    <w:rsid w:val="009F6CC6"/>
    <w:rsid w:val="009F7078"/>
    <w:rsid w:val="009F781E"/>
    <w:rsid w:val="00A06873"/>
    <w:rsid w:val="00A06AAB"/>
    <w:rsid w:val="00A0717B"/>
    <w:rsid w:val="00A11123"/>
    <w:rsid w:val="00A11976"/>
    <w:rsid w:val="00A12F71"/>
    <w:rsid w:val="00A15253"/>
    <w:rsid w:val="00A209BE"/>
    <w:rsid w:val="00A237E2"/>
    <w:rsid w:val="00A27B93"/>
    <w:rsid w:val="00A323BA"/>
    <w:rsid w:val="00A33F8B"/>
    <w:rsid w:val="00A3414A"/>
    <w:rsid w:val="00A35641"/>
    <w:rsid w:val="00A377AB"/>
    <w:rsid w:val="00A40222"/>
    <w:rsid w:val="00A47AF0"/>
    <w:rsid w:val="00A5265A"/>
    <w:rsid w:val="00A55448"/>
    <w:rsid w:val="00A578C4"/>
    <w:rsid w:val="00A61235"/>
    <w:rsid w:val="00A61F69"/>
    <w:rsid w:val="00A63C65"/>
    <w:rsid w:val="00A653B9"/>
    <w:rsid w:val="00A67A3D"/>
    <w:rsid w:val="00A72D9A"/>
    <w:rsid w:val="00A741B5"/>
    <w:rsid w:val="00A75E06"/>
    <w:rsid w:val="00A76B03"/>
    <w:rsid w:val="00A77137"/>
    <w:rsid w:val="00A77224"/>
    <w:rsid w:val="00A80094"/>
    <w:rsid w:val="00A81BCA"/>
    <w:rsid w:val="00A83688"/>
    <w:rsid w:val="00A843FD"/>
    <w:rsid w:val="00A84C52"/>
    <w:rsid w:val="00A85ACA"/>
    <w:rsid w:val="00A85B41"/>
    <w:rsid w:val="00A85BAE"/>
    <w:rsid w:val="00A85D29"/>
    <w:rsid w:val="00A86393"/>
    <w:rsid w:val="00A90138"/>
    <w:rsid w:val="00A92E6B"/>
    <w:rsid w:val="00A94900"/>
    <w:rsid w:val="00A954D5"/>
    <w:rsid w:val="00AA0224"/>
    <w:rsid w:val="00AA1E50"/>
    <w:rsid w:val="00AA5E88"/>
    <w:rsid w:val="00AA7E79"/>
    <w:rsid w:val="00AB10A7"/>
    <w:rsid w:val="00AB225E"/>
    <w:rsid w:val="00AB46AE"/>
    <w:rsid w:val="00AB6BE0"/>
    <w:rsid w:val="00AB6D46"/>
    <w:rsid w:val="00AB6F9C"/>
    <w:rsid w:val="00AC072A"/>
    <w:rsid w:val="00AD23E6"/>
    <w:rsid w:val="00AE1B69"/>
    <w:rsid w:val="00AE3814"/>
    <w:rsid w:val="00AE5BD1"/>
    <w:rsid w:val="00AE7EC2"/>
    <w:rsid w:val="00AF3820"/>
    <w:rsid w:val="00AF4F06"/>
    <w:rsid w:val="00B0121B"/>
    <w:rsid w:val="00B148EE"/>
    <w:rsid w:val="00B21A8B"/>
    <w:rsid w:val="00B21BF8"/>
    <w:rsid w:val="00B21EE2"/>
    <w:rsid w:val="00B23C8E"/>
    <w:rsid w:val="00B24216"/>
    <w:rsid w:val="00B24AB7"/>
    <w:rsid w:val="00B24C1E"/>
    <w:rsid w:val="00B30D3F"/>
    <w:rsid w:val="00B3236E"/>
    <w:rsid w:val="00B324A1"/>
    <w:rsid w:val="00B348DA"/>
    <w:rsid w:val="00B40F04"/>
    <w:rsid w:val="00B41265"/>
    <w:rsid w:val="00B41C6D"/>
    <w:rsid w:val="00B437FF"/>
    <w:rsid w:val="00B44875"/>
    <w:rsid w:val="00B44FFB"/>
    <w:rsid w:val="00B4646B"/>
    <w:rsid w:val="00B46E66"/>
    <w:rsid w:val="00B53051"/>
    <w:rsid w:val="00B54BB1"/>
    <w:rsid w:val="00B57140"/>
    <w:rsid w:val="00B575BA"/>
    <w:rsid w:val="00B6142B"/>
    <w:rsid w:val="00B72249"/>
    <w:rsid w:val="00B73EBE"/>
    <w:rsid w:val="00B8012E"/>
    <w:rsid w:val="00B80E05"/>
    <w:rsid w:val="00B86643"/>
    <w:rsid w:val="00B867BB"/>
    <w:rsid w:val="00B91301"/>
    <w:rsid w:val="00B921A0"/>
    <w:rsid w:val="00B938FC"/>
    <w:rsid w:val="00B96370"/>
    <w:rsid w:val="00B976F5"/>
    <w:rsid w:val="00BA13AE"/>
    <w:rsid w:val="00BA39AD"/>
    <w:rsid w:val="00BA4214"/>
    <w:rsid w:val="00BA7EF5"/>
    <w:rsid w:val="00BB1D47"/>
    <w:rsid w:val="00BB4DC4"/>
    <w:rsid w:val="00BB5FA2"/>
    <w:rsid w:val="00BC14E1"/>
    <w:rsid w:val="00BC57D4"/>
    <w:rsid w:val="00BC6A1E"/>
    <w:rsid w:val="00BC73EB"/>
    <w:rsid w:val="00BD0C31"/>
    <w:rsid w:val="00BD15E4"/>
    <w:rsid w:val="00BD1A5B"/>
    <w:rsid w:val="00BD207B"/>
    <w:rsid w:val="00BD76CA"/>
    <w:rsid w:val="00BE03F8"/>
    <w:rsid w:val="00BE2B0E"/>
    <w:rsid w:val="00BE4A5A"/>
    <w:rsid w:val="00BE5195"/>
    <w:rsid w:val="00BE7C8B"/>
    <w:rsid w:val="00BF0109"/>
    <w:rsid w:val="00BF16F2"/>
    <w:rsid w:val="00BF21E4"/>
    <w:rsid w:val="00BF47FB"/>
    <w:rsid w:val="00BF5086"/>
    <w:rsid w:val="00C03D88"/>
    <w:rsid w:val="00C041EA"/>
    <w:rsid w:val="00C04CEA"/>
    <w:rsid w:val="00C0682C"/>
    <w:rsid w:val="00C13A5D"/>
    <w:rsid w:val="00C13E37"/>
    <w:rsid w:val="00C1495A"/>
    <w:rsid w:val="00C20B88"/>
    <w:rsid w:val="00C2415E"/>
    <w:rsid w:val="00C31944"/>
    <w:rsid w:val="00C327F5"/>
    <w:rsid w:val="00C34DF9"/>
    <w:rsid w:val="00C3661F"/>
    <w:rsid w:val="00C36D45"/>
    <w:rsid w:val="00C41DDD"/>
    <w:rsid w:val="00C4546A"/>
    <w:rsid w:val="00C51368"/>
    <w:rsid w:val="00C52241"/>
    <w:rsid w:val="00C5613E"/>
    <w:rsid w:val="00C563D1"/>
    <w:rsid w:val="00C567FE"/>
    <w:rsid w:val="00C56D2B"/>
    <w:rsid w:val="00C61D5B"/>
    <w:rsid w:val="00C642E6"/>
    <w:rsid w:val="00C655E1"/>
    <w:rsid w:val="00C7058B"/>
    <w:rsid w:val="00C712AE"/>
    <w:rsid w:val="00C72090"/>
    <w:rsid w:val="00C73159"/>
    <w:rsid w:val="00C74D6A"/>
    <w:rsid w:val="00C751C1"/>
    <w:rsid w:val="00C753F6"/>
    <w:rsid w:val="00C77FC3"/>
    <w:rsid w:val="00C81086"/>
    <w:rsid w:val="00C8408B"/>
    <w:rsid w:val="00C94C63"/>
    <w:rsid w:val="00C9651A"/>
    <w:rsid w:val="00CA04B6"/>
    <w:rsid w:val="00CA40D6"/>
    <w:rsid w:val="00CA4B6B"/>
    <w:rsid w:val="00CA6C5F"/>
    <w:rsid w:val="00CA6FCD"/>
    <w:rsid w:val="00CB011F"/>
    <w:rsid w:val="00CB0269"/>
    <w:rsid w:val="00CB0A60"/>
    <w:rsid w:val="00CB2DBB"/>
    <w:rsid w:val="00CB3EA5"/>
    <w:rsid w:val="00CC0291"/>
    <w:rsid w:val="00CC275B"/>
    <w:rsid w:val="00CC4D39"/>
    <w:rsid w:val="00CC6E2B"/>
    <w:rsid w:val="00CD24AE"/>
    <w:rsid w:val="00CD7BE4"/>
    <w:rsid w:val="00CE0FCC"/>
    <w:rsid w:val="00CE1C10"/>
    <w:rsid w:val="00CE1EFB"/>
    <w:rsid w:val="00CE2F4E"/>
    <w:rsid w:val="00CE3F83"/>
    <w:rsid w:val="00CE5AA7"/>
    <w:rsid w:val="00CE5ECC"/>
    <w:rsid w:val="00CE60E7"/>
    <w:rsid w:val="00CE64D8"/>
    <w:rsid w:val="00CF0963"/>
    <w:rsid w:val="00CF1FBD"/>
    <w:rsid w:val="00CF2950"/>
    <w:rsid w:val="00CF5C96"/>
    <w:rsid w:val="00CF72A8"/>
    <w:rsid w:val="00D0170F"/>
    <w:rsid w:val="00D054A4"/>
    <w:rsid w:val="00D074B2"/>
    <w:rsid w:val="00D10C87"/>
    <w:rsid w:val="00D14A62"/>
    <w:rsid w:val="00D21256"/>
    <w:rsid w:val="00D24EFF"/>
    <w:rsid w:val="00D25858"/>
    <w:rsid w:val="00D25CFA"/>
    <w:rsid w:val="00D26C0D"/>
    <w:rsid w:val="00D303DD"/>
    <w:rsid w:val="00D31022"/>
    <w:rsid w:val="00D31485"/>
    <w:rsid w:val="00D341F9"/>
    <w:rsid w:val="00D3672D"/>
    <w:rsid w:val="00D37EF7"/>
    <w:rsid w:val="00D42F88"/>
    <w:rsid w:val="00D43E7A"/>
    <w:rsid w:val="00D465F9"/>
    <w:rsid w:val="00D508C1"/>
    <w:rsid w:val="00D5104E"/>
    <w:rsid w:val="00D529C0"/>
    <w:rsid w:val="00D548CF"/>
    <w:rsid w:val="00D54B03"/>
    <w:rsid w:val="00D70C82"/>
    <w:rsid w:val="00D75A8B"/>
    <w:rsid w:val="00D7738E"/>
    <w:rsid w:val="00D77564"/>
    <w:rsid w:val="00D812B6"/>
    <w:rsid w:val="00D82199"/>
    <w:rsid w:val="00D83881"/>
    <w:rsid w:val="00D83E92"/>
    <w:rsid w:val="00D85F9C"/>
    <w:rsid w:val="00D86026"/>
    <w:rsid w:val="00D87C9C"/>
    <w:rsid w:val="00D9024B"/>
    <w:rsid w:val="00D90A80"/>
    <w:rsid w:val="00D910EE"/>
    <w:rsid w:val="00D915AC"/>
    <w:rsid w:val="00D92F93"/>
    <w:rsid w:val="00D9309E"/>
    <w:rsid w:val="00D94F17"/>
    <w:rsid w:val="00D95145"/>
    <w:rsid w:val="00D955A7"/>
    <w:rsid w:val="00DA4E15"/>
    <w:rsid w:val="00DB6C9C"/>
    <w:rsid w:val="00DC0D51"/>
    <w:rsid w:val="00DC21A6"/>
    <w:rsid w:val="00DC3C53"/>
    <w:rsid w:val="00DC5108"/>
    <w:rsid w:val="00DC59E9"/>
    <w:rsid w:val="00DC725F"/>
    <w:rsid w:val="00DD14C8"/>
    <w:rsid w:val="00DD2615"/>
    <w:rsid w:val="00DD3BB5"/>
    <w:rsid w:val="00DD52F0"/>
    <w:rsid w:val="00DE0351"/>
    <w:rsid w:val="00DE0828"/>
    <w:rsid w:val="00DE27A9"/>
    <w:rsid w:val="00DE33E4"/>
    <w:rsid w:val="00DE39A7"/>
    <w:rsid w:val="00DF328A"/>
    <w:rsid w:val="00DF3D61"/>
    <w:rsid w:val="00E02FD8"/>
    <w:rsid w:val="00E251D1"/>
    <w:rsid w:val="00E26158"/>
    <w:rsid w:val="00E27633"/>
    <w:rsid w:val="00E3392E"/>
    <w:rsid w:val="00E3551C"/>
    <w:rsid w:val="00E36288"/>
    <w:rsid w:val="00E36AEE"/>
    <w:rsid w:val="00E377BD"/>
    <w:rsid w:val="00E37AAD"/>
    <w:rsid w:val="00E42CF4"/>
    <w:rsid w:val="00E46EA7"/>
    <w:rsid w:val="00E47264"/>
    <w:rsid w:val="00E47797"/>
    <w:rsid w:val="00E533F4"/>
    <w:rsid w:val="00E534E5"/>
    <w:rsid w:val="00E537FF"/>
    <w:rsid w:val="00E55328"/>
    <w:rsid w:val="00E6102D"/>
    <w:rsid w:val="00E61C8B"/>
    <w:rsid w:val="00E64F58"/>
    <w:rsid w:val="00E670DE"/>
    <w:rsid w:val="00E70F39"/>
    <w:rsid w:val="00E73965"/>
    <w:rsid w:val="00E742EC"/>
    <w:rsid w:val="00E84129"/>
    <w:rsid w:val="00E93537"/>
    <w:rsid w:val="00E93AA4"/>
    <w:rsid w:val="00E96057"/>
    <w:rsid w:val="00E96129"/>
    <w:rsid w:val="00E97EC1"/>
    <w:rsid w:val="00EB3C51"/>
    <w:rsid w:val="00EB444A"/>
    <w:rsid w:val="00EB44A5"/>
    <w:rsid w:val="00EC1434"/>
    <w:rsid w:val="00EC1E6B"/>
    <w:rsid w:val="00EC7101"/>
    <w:rsid w:val="00ED1EC9"/>
    <w:rsid w:val="00ED7C57"/>
    <w:rsid w:val="00ED7FF7"/>
    <w:rsid w:val="00EE51FE"/>
    <w:rsid w:val="00EE6375"/>
    <w:rsid w:val="00EF2A71"/>
    <w:rsid w:val="00EF5D23"/>
    <w:rsid w:val="00F0089B"/>
    <w:rsid w:val="00F01253"/>
    <w:rsid w:val="00F02C3C"/>
    <w:rsid w:val="00F05D2B"/>
    <w:rsid w:val="00F10FFC"/>
    <w:rsid w:val="00F1466D"/>
    <w:rsid w:val="00F1654B"/>
    <w:rsid w:val="00F16E65"/>
    <w:rsid w:val="00F17CB5"/>
    <w:rsid w:val="00F23A2B"/>
    <w:rsid w:val="00F23C4D"/>
    <w:rsid w:val="00F26E61"/>
    <w:rsid w:val="00F27837"/>
    <w:rsid w:val="00F34394"/>
    <w:rsid w:val="00F403DD"/>
    <w:rsid w:val="00F4104B"/>
    <w:rsid w:val="00F45158"/>
    <w:rsid w:val="00F4577F"/>
    <w:rsid w:val="00F5336E"/>
    <w:rsid w:val="00F53704"/>
    <w:rsid w:val="00F5417E"/>
    <w:rsid w:val="00F550B2"/>
    <w:rsid w:val="00F5524A"/>
    <w:rsid w:val="00F56404"/>
    <w:rsid w:val="00F61951"/>
    <w:rsid w:val="00F6326A"/>
    <w:rsid w:val="00F636F0"/>
    <w:rsid w:val="00F63963"/>
    <w:rsid w:val="00F65EAE"/>
    <w:rsid w:val="00F71E79"/>
    <w:rsid w:val="00F71FD5"/>
    <w:rsid w:val="00F7249B"/>
    <w:rsid w:val="00F72DAC"/>
    <w:rsid w:val="00F762E3"/>
    <w:rsid w:val="00F80E81"/>
    <w:rsid w:val="00F81870"/>
    <w:rsid w:val="00F82875"/>
    <w:rsid w:val="00F82AEF"/>
    <w:rsid w:val="00F83603"/>
    <w:rsid w:val="00F85783"/>
    <w:rsid w:val="00F8793C"/>
    <w:rsid w:val="00F90AA9"/>
    <w:rsid w:val="00F90C28"/>
    <w:rsid w:val="00F90F97"/>
    <w:rsid w:val="00FA3EC4"/>
    <w:rsid w:val="00FA7ED8"/>
    <w:rsid w:val="00FB02E5"/>
    <w:rsid w:val="00FB1E74"/>
    <w:rsid w:val="00FB3A56"/>
    <w:rsid w:val="00FB3AA3"/>
    <w:rsid w:val="00FB41F7"/>
    <w:rsid w:val="00FB52A4"/>
    <w:rsid w:val="00FC2B6F"/>
    <w:rsid w:val="00FC35C3"/>
    <w:rsid w:val="00FC4CF6"/>
    <w:rsid w:val="00FC6323"/>
    <w:rsid w:val="00FC7DCB"/>
    <w:rsid w:val="00FC7ECE"/>
    <w:rsid w:val="00FC7FEA"/>
    <w:rsid w:val="00FD0708"/>
    <w:rsid w:val="00FD2ADF"/>
    <w:rsid w:val="00FD2C13"/>
    <w:rsid w:val="00FD3ABD"/>
    <w:rsid w:val="00FD5207"/>
    <w:rsid w:val="00FD58CD"/>
    <w:rsid w:val="00FD5D4E"/>
    <w:rsid w:val="00FE0B80"/>
    <w:rsid w:val="00FE3A90"/>
    <w:rsid w:val="00FE4A15"/>
    <w:rsid w:val="00FE4CA7"/>
    <w:rsid w:val="00FE59B8"/>
    <w:rsid w:val="00FF009C"/>
    <w:rsid w:val="00FF00F6"/>
    <w:rsid w:val="00FF132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F1466D"/>
    <w:rPr>
      <w:rFonts w:eastAsia="華康少女文字W5"/>
      <w:b/>
    </w:rPr>
  </w:style>
  <w:style w:type="paragraph" w:styleId="a3">
    <w:name w:val="Date"/>
    <w:basedOn w:val="a"/>
    <w:next w:val="a"/>
    <w:rsid w:val="004A6151"/>
    <w:pPr>
      <w:jc w:val="right"/>
    </w:pPr>
    <w:rPr>
      <w:szCs w:val="20"/>
    </w:rPr>
  </w:style>
  <w:style w:type="paragraph" w:styleId="a4">
    <w:name w:val="footer"/>
    <w:basedOn w:val="a"/>
    <w:link w:val="a5"/>
    <w:uiPriority w:val="99"/>
    <w:rsid w:val="004A6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A6151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4A6151"/>
  </w:style>
  <w:style w:type="paragraph" w:styleId="a7">
    <w:name w:val="header"/>
    <w:basedOn w:val="a"/>
    <w:link w:val="a8"/>
    <w:rsid w:val="001B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B261D"/>
    <w:rPr>
      <w:rFonts w:eastAsia="新細明體"/>
      <w:kern w:val="2"/>
      <w:lang w:val="en-US" w:eastAsia="zh-TW" w:bidi="ar-SA"/>
    </w:rPr>
  </w:style>
  <w:style w:type="paragraph" w:customStyle="1" w:styleId="a9">
    <w:name w:val="a"/>
    <w:basedOn w:val="a"/>
    <w:rsid w:val="001B261D"/>
    <w:pPr>
      <w:widowControl/>
      <w:spacing w:before="120" w:after="120" w:line="360" w:lineRule="atLeas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"/>
    <w:rsid w:val="001B261D"/>
    <w:pPr>
      <w:widowControl/>
      <w:spacing w:before="50" w:after="50" w:line="280" w:lineRule="atLeast"/>
      <w:jc w:val="center"/>
    </w:pPr>
    <w:rPr>
      <w:rFonts w:eastAsia="Arial Unicode MS"/>
      <w:kern w:val="0"/>
    </w:rPr>
  </w:style>
  <w:style w:type="paragraph" w:customStyle="1" w:styleId="a10">
    <w:name w:val="a1"/>
    <w:basedOn w:val="a"/>
    <w:rsid w:val="001B261D"/>
    <w:pPr>
      <w:widowControl/>
      <w:spacing w:before="48" w:after="48" w:line="240" w:lineRule="atLeast"/>
      <w:ind w:left="57" w:right="57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"/>
    <w:rsid w:val="001B261D"/>
    <w:pPr>
      <w:widowControl/>
      <w:spacing w:before="48" w:after="48" w:line="240" w:lineRule="atLeast"/>
      <w:ind w:left="57" w:right="57"/>
      <w:jc w:val="both"/>
    </w:pPr>
    <w:rPr>
      <w:rFonts w:eastAsia="Arial Unicode MS"/>
      <w:kern w:val="0"/>
    </w:rPr>
  </w:style>
  <w:style w:type="paragraph" w:customStyle="1" w:styleId="aa">
    <w:name w:val="中文"/>
    <w:basedOn w:val="a"/>
    <w:link w:val="ab"/>
    <w:rsid w:val="001B261D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customStyle="1" w:styleId="ac">
    <w:name w:val="中文科目"/>
    <w:basedOn w:val="a"/>
    <w:rsid w:val="001B261D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d">
    <w:name w:val="必修"/>
    <w:basedOn w:val="a"/>
    <w:rsid w:val="001B261D"/>
    <w:pPr>
      <w:adjustRightInd w:val="0"/>
      <w:spacing w:before="360" w:after="60"/>
      <w:textAlignment w:val="baseline"/>
    </w:pPr>
    <w:rPr>
      <w:rFonts w:ascii="華康細圓體" w:eastAsia="華康細圓體"/>
      <w:kern w:val="0"/>
      <w:sz w:val="28"/>
      <w:szCs w:val="20"/>
    </w:rPr>
  </w:style>
  <w:style w:type="paragraph" w:customStyle="1" w:styleId="ae">
    <w:name w:val="英文"/>
    <w:basedOn w:val="a"/>
    <w:link w:val="af"/>
    <w:rsid w:val="001B261D"/>
    <w:pPr>
      <w:adjustRightIn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character" w:customStyle="1" w:styleId="af">
    <w:name w:val="英文 字元"/>
    <w:link w:val="ae"/>
    <w:rsid w:val="001B261D"/>
    <w:rPr>
      <w:rFonts w:ascii="細明體" w:eastAsia="細明體"/>
      <w:kern w:val="2"/>
      <w:lang w:val="en-US" w:eastAsia="zh-TW" w:bidi="ar-SA"/>
    </w:rPr>
  </w:style>
  <w:style w:type="paragraph" w:styleId="af0">
    <w:name w:val="Body Text"/>
    <w:basedOn w:val="a"/>
    <w:rsid w:val="001B261D"/>
    <w:pPr>
      <w:jc w:val="center"/>
    </w:pPr>
    <w:rPr>
      <w:sz w:val="28"/>
    </w:rPr>
  </w:style>
  <w:style w:type="paragraph" w:customStyle="1" w:styleId="af1">
    <w:name w:val="系名"/>
    <w:basedOn w:val="a"/>
    <w:rsid w:val="001B261D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  <w:szCs w:val="20"/>
    </w:rPr>
  </w:style>
  <w:style w:type="paragraph" w:customStyle="1" w:styleId="af2">
    <w:name w:val="教育目標"/>
    <w:basedOn w:val="a"/>
    <w:rsid w:val="001B261D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英文科目(1)"/>
    <w:basedOn w:val="a"/>
    <w:rsid w:val="001B261D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  <w:szCs w:val="20"/>
    </w:rPr>
  </w:style>
  <w:style w:type="paragraph" w:styleId="af3">
    <w:name w:val="Closing"/>
    <w:basedOn w:val="a"/>
    <w:rsid w:val="001B261D"/>
    <w:pPr>
      <w:ind w:leftChars="1800" w:left="100"/>
    </w:pPr>
    <w:rPr>
      <w:rFonts w:ascii="Arial" w:hAnsi="Arial" w:cs="Arial"/>
      <w:color w:val="333333"/>
      <w:kern w:val="0"/>
    </w:rPr>
  </w:style>
  <w:style w:type="paragraph" w:styleId="af4">
    <w:name w:val="Balloon Text"/>
    <w:basedOn w:val="a"/>
    <w:rsid w:val="001B261D"/>
    <w:rPr>
      <w:rFonts w:ascii="Cambria" w:hAnsi="Cambria"/>
      <w:sz w:val="18"/>
      <w:szCs w:val="18"/>
    </w:rPr>
  </w:style>
  <w:style w:type="character" w:customStyle="1" w:styleId="text10black1">
    <w:name w:val="text10black1"/>
    <w:rsid w:val="001B261D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5">
    <w:name w:val="英文標題"/>
    <w:rsid w:val="001B261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8"/>
    </w:rPr>
  </w:style>
  <w:style w:type="paragraph" w:customStyle="1" w:styleId="af6">
    <w:name w:val="必修科目"/>
    <w:basedOn w:val="a"/>
    <w:rsid w:val="001B261D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customStyle="1" w:styleId="2">
    <w:name w:val="樣式2"/>
    <w:basedOn w:val="ad"/>
    <w:rsid w:val="001B261D"/>
    <w:pPr>
      <w:snapToGrid w:val="0"/>
      <w:spacing w:before="240"/>
    </w:pPr>
    <w:rPr>
      <w:rFonts w:ascii="標楷體" w:eastAsia="標楷體" w:hAnsi="標楷體"/>
      <w:sz w:val="32"/>
    </w:rPr>
  </w:style>
  <w:style w:type="paragraph" w:styleId="af7">
    <w:name w:val="Plain Text"/>
    <w:basedOn w:val="a"/>
    <w:rsid w:val="001B261D"/>
    <w:rPr>
      <w:rFonts w:ascii="細明體" w:eastAsia="細明體" w:hAnsi="Courier New"/>
      <w:szCs w:val="20"/>
    </w:rPr>
  </w:style>
  <w:style w:type="character" w:customStyle="1" w:styleId="inner1">
    <w:name w:val="inner1"/>
    <w:rsid w:val="001B261D"/>
    <w:rPr>
      <w:b w:val="0"/>
      <w:bCs w:val="0"/>
      <w:color w:val="333333"/>
      <w:spacing w:val="460"/>
      <w:sz w:val="24"/>
      <w:szCs w:val="24"/>
    </w:rPr>
  </w:style>
  <w:style w:type="paragraph" w:customStyle="1" w:styleId="af8">
    <w:name w:val="英文科目"/>
    <w:basedOn w:val="a"/>
    <w:rsid w:val="001B261D"/>
    <w:pPr>
      <w:spacing w:after="40" w:line="240" w:lineRule="atLeast"/>
      <w:ind w:left="57" w:right="57"/>
    </w:pPr>
    <w:rPr>
      <w:rFonts w:ascii="標楷體" w:eastAsia="細明體"/>
      <w:sz w:val="20"/>
    </w:rPr>
  </w:style>
  <w:style w:type="paragraph" w:customStyle="1" w:styleId="af9">
    <w:name w:val="英文名"/>
    <w:basedOn w:val="ae"/>
    <w:rsid w:val="001B261D"/>
    <w:pPr>
      <w:snapToGrid w:val="0"/>
    </w:pPr>
    <w:rPr>
      <w:rFonts w:hAnsi="細明體"/>
    </w:rPr>
  </w:style>
  <w:style w:type="character" w:customStyle="1" w:styleId="3">
    <w:name w:val="字元 字元3"/>
    <w:rsid w:val="001B261D"/>
    <w:rPr>
      <w:rFonts w:ascii="新細明體"/>
      <w:kern w:val="20"/>
    </w:rPr>
  </w:style>
  <w:style w:type="paragraph" w:customStyle="1" w:styleId="30">
    <w:name w:val="樣式3"/>
    <w:basedOn w:val="a"/>
    <w:rsid w:val="001B261D"/>
    <w:pPr>
      <w:ind w:left="113" w:right="113" w:firstLine="167"/>
      <w:jc w:val="center"/>
    </w:pPr>
    <w:rPr>
      <w:rFonts w:eastAsia="標楷體"/>
      <w:spacing w:val="-12"/>
    </w:rPr>
  </w:style>
  <w:style w:type="character" w:styleId="afa">
    <w:name w:val="Hyperlink"/>
    <w:rsid w:val="001B261D"/>
    <w:rPr>
      <w:color w:val="0000FF"/>
      <w:u w:val="single"/>
    </w:rPr>
  </w:style>
  <w:style w:type="paragraph" w:styleId="afb">
    <w:name w:val="Note Heading"/>
    <w:basedOn w:val="a"/>
    <w:next w:val="a"/>
    <w:rsid w:val="001B261D"/>
    <w:pPr>
      <w:adjustRightInd w:val="0"/>
      <w:spacing w:line="360" w:lineRule="atLeast"/>
      <w:jc w:val="center"/>
      <w:textAlignment w:val="baseline"/>
    </w:pPr>
    <w:rPr>
      <w:rFonts w:eastAsia="標楷體"/>
      <w:kern w:val="20"/>
      <w:szCs w:val="20"/>
    </w:rPr>
  </w:style>
  <w:style w:type="character" w:customStyle="1" w:styleId="20">
    <w:name w:val="字元 字元2"/>
    <w:rsid w:val="001B261D"/>
    <w:rPr>
      <w:rFonts w:ascii="新細明體"/>
      <w:kern w:val="20"/>
    </w:rPr>
  </w:style>
  <w:style w:type="character" w:styleId="afc">
    <w:name w:val="Strong"/>
    <w:qFormat/>
    <w:rsid w:val="001B261D"/>
    <w:rPr>
      <w:b/>
      <w:bCs/>
    </w:rPr>
  </w:style>
  <w:style w:type="character" w:customStyle="1" w:styleId="ab">
    <w:name w:val="中文 字元"/>
    <w:link w:val="aa"/>
    <w:rsid w:val="002C60AF"/>
    <w:rPr>
      <w:rFonts w:ascii="標楷體" w:eastAsia="標楷體"/>
      <w:kern w:val="2"/>
      <w:sz w:val="24"/>
      <w:lang w:val="en-US" w:eastAsia="zh-TW" w:bidi="ar-SA"/>
    </w:rPr>
  </w:style>
  <w:style w:type="paragraph" w:styleId="afd">
    <w:name w:val="List Paragraph"/>
    <w:basedOn w:val="a"/>
    <w:uiPriority w:val="34"/>
    <w:qFormat/>
    <w:rsid w:val="001866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F1466D"/>
    <w:rPr>
      <w:rFonts w:eastAsia="華康少女文字W5"/>
      <w:b/>
    </w:rPr>
  </w:style>
  <w:style w:type="paragraph" w:styleId="a3">
    <w:name w:val="Date"/>
    <w:basedOn w:val="a"/>
    <w:next w:val="a"/>
    <w:rsid w:val="004A6151"/>
    <w:pPr>
      <w:jc w:val="right"/>
    </w:pPr>
    <w:rPr>
      <w:szCs w:val="20"/>
    </w:rPr>
  </w:style>
  <w:style w:type="paragraph" w:styleId="a4">
    <w:name w:val="footer"/>
    <w:basedOn w:val="a"/>
    <w:link w:val="a5"/>
    <w:uiPriority w:val="99"/>
    <w:rsid w:val="004A6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A6151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4A6151"/>
  </w:style>
  <w:style w:type="paragraph" w:styleId="a7">
    <w:name w:val="header"/>
    <w:basedOn w:val="a"/>
    <w:link w:val="a8"/>
    <w:rsid w:val="001B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B261D"/>
    <w:rPr>
      <w:rFonts w:eastAsia="新細明體"/>
      <w:kern w:val="2"/>
      <w:lang w:val="en-US" w:eastAsia="zh-TW" w:bidi="ar-SA"/>
    </w:rPr>
  </w:style>
  <w:style w:type="paragraph" w:customStyle="1" w:styleId="a9">
    <w:name w:val="a"/>
    <w:basedOn w:val="a"/>
    <w:rsid w:val="001B261D"/>
    <w:pPr>
      <w:widowControl/>
      <w:spacing w:before="120" w:after="120" w:line="360" w:lineRule="atLeas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"/>
    <w:rsid w:val="001B261D"/>
    <w:pPr>
      <w:widowControl/>
      <w:spacing w:before="50" w:after="50" w:line="280" w:lineRule="atLeast"/>
      <w:jc w:val="center"/>
    </w:pPr>
    <w:rPr>
      <w:rFonts w:eastAsia="Arial Unicode MS"/>
      <w:kern w:val="0"/>
    </w:rPr>
  </w:style>
  <w:style w:type="paragraph" w:customStyle="1" w:styleId="a10">
    <w:name w:val="a1"/>
    <w:basedOn w:val="a"/>
    <w:rsid w:val="001B261D"/>
    <w:pPr>
      <w:widowControl/>
      <w:spacing w:before="48" w:after="48" w:line="240" w:lineRule="atLeast"/>
      <w:ind w:left="57" w:right="57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"/>
    <w:rsid w:val="001B261D"/>
    <w:pPr>
      <w:widowControl/>
      <w:spacing w:before="48" w:after="48" w:line="240" w:lineRule="atLeast"/>
      <w:ind w:left="57" w:right="57"/>
      <w:jc w:val="both"/>
    </w:pPr>
    <w:rPr>
      <w:rFonts w:eastAsia="Arial Unicode MS"/>
      <w:kern w:val="0"/>
    </w:rPr>
  </w:style>
  <w:style w:type="paragraph" w:customStyle="1" w:styleId="aa">
    <w:name w:val="中文"/>
    <w:basedOn w:val="a"/>
    <w:link w:val="ab"/>
    <w:rsid w:val="001B261D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customStyle="1" w:styleId="ac">
    <w:name w:val="中文科目"/>
    <w:basedOn w:val="a"/>
    <w:rsid w:val="001B261D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d">
    <w:name w:val="必修"/>
    <w:basedOn w:val="a"/>
    <w:rsid w:val="001B261D"/>
    <w:pPr>
      <w:adjustRightInd w:val="0"/>
      <w:spacing w:before="360" w:after="60"/>
      <w:textAlignment w:val="baseline"/>
    </w:pPr>
    <w:rPr>
      <w:rFonts w:ascii="華康細圓體" w:eastAsia="華康細圓體"/>
      <w:kern w:val="0"/>
      <w:sz w:val="28"/>
      <w:szCs w:val="20"/>
    </w:rPr>
  </w:style>
  <w:style w:type="paragraph" w:customStyle="1" w:styleId="ae">
    <w:name w:val="英文"/>
    <w:basedOn w:val="a"/>
    <w:link w:val="af"/>
    <w:rsid w:val="001B261D"/>
    <w:pPr>
      <w:adjustRightIn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character" w:customStyle="1" w:styleId="af">
    <w:name w:val="英文 字元"/>
    <w:link w:val="ae"/>
    <w:rsid w:val="001B261D"/>
    <w:rPr>
      <w:rFonts w:ascii="細明體" w:eastAsia="細明體"/>
      <w:kern w:val="2"/>
      <w:lang w:val="en-US" w:eastAsia="zh-TW" w:bidi="ar-SA"/>
    </w:rPr>
  </w:style>
  <w:style w:type="paragraph" w:styleId="af0">
    <w:name w:val="Body Text"/>
    <w:basedOn w:val="a"/>
    <w:rsid w:val="001B261D"/>
    <w:pPr>
      <w:jc w:val="center"/>
    </w:pPr>
    <w:rPr>
      <w:sz w:val="28"/>
    </w:rPr>
  </w:style>
  <w:style w:type="paragraph" w:customStyle="1" w:styleId="af1">
    <w:name w:val="系名"/>
    <w:basedOn w:val="a"/>
    <w:rsid w:val="001B261D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  <w:szCs w:val="20"/>
    </w:rPr>
  </w:style>
  <w:style w:type="paragraph" w:customStyle="1" w:styleId="af2">
    <w:name w:val="教育目標"/>
    <w:basedOn w:val="a"/>
    <w:rsid w:val="001B261D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英文科目(1)"/>
    <w:basedOn w:val="a"/>
    <w:rsid w:val="001B261D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  <w:szCs w:val="20"/>
    </w:rPr>
  </w:style>
  <w:style w:type="paragraph" w:styleId="af3">
    <w:name w:val="Closing"/>
    <w:basedOn w:val="a"/>
    <w:rsid w:val="001B261D"/>
    <w:pPr>
      <w:ind w:leftChars="1800" w:left="100"/>
    </w:pPr>
    <w:rPr>
      <w:rFonts w:ascii="Arial" w:hAnsi="Arial" w:cs="Arial"/>
      <w:color w:val="333333"/>
      <w:kern w:val="0"/>
    </w:rPr>
  </w:style>
  <w:style w:type="paragraph" w:styleId="af4">
    <w:name w:val="Balloon Text"/>
    <w:basedOn w:val="a"/>
    <w:rsid w:val="001B261D"/>
    <w:rPr>
      <w:rFonts w:ascii="Cambria" w:hAnsi="Cambria"/>
      <w:sz w:val="18"/>
      <w:szCs w:val="18"/>
    </w:rPr>
  </w:style>
  <w:style w:type="character" w:customStyle="1" w:styleId="text10black1">
    <w:name w:val="text10black1"/>
    <w:rsid w:val="001B261D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5">
    <w:name w:val="英文標題"/>
    <w:rsid w:val="001B261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8"/>
    </w:rPr>
  </w:style>
  <w:style w:type="paragraph" w:customStyle="1" w:styleId="af6">
    <w:name w:val="必修科目"/>
    <w:basedOn w:val="a"/>
    <w:rsid w:val="001B261D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customStyle="1" w:styleId="2">
    <w:name w:val="樣式2"/>
    <w:basedOn w:val="ad"/>
    <w:rsid w:val="001B261D"/>
    <w:pPr>
      <w:snapToGrid w:val="0"/>
      <w:spacing w:before="240"/>
    </w:pPr>
    <w:rPr>
      <w:rFonts w:ascii="標楷體" w:eastAsia="標楷體" w:hAnsi="標楷體"/>
      <w:sz w:val="32"/>
    </w:rPr>
  </w:style>
  <w:style w:type="paragraph" w:styleId="af7">
    <w:name w:val="Plain Text"/>
    <w:basedOn w:val="a"/>
    <w:rsid w:val="001B261D"/>
    <w:rPr>
      <w:rFonts w:ascii="細明體" w:eastAsia="細明體" w:hAnsi="Courier New"/>
      <w:szCs w:val="20"/>
    </w:rPr>
  </w:style>
  <w:style w:type="character" w:customStyle="1" w:styleId="inner1">
    <w:name w:val="inner1"/>
    <w:rsid w:val="001B261D"/>
    <w:rPr>
      <w:b w:val="0"/>
      <w:bCs w:val="0"/>
      <w:color w:val="333333"/>
      <w:spacing w:val="460"/>
      <w:sz w:val="24"/>
      <w:szCs w:val="24"/>
    </w:rPr>
  </w:style>
  <w:style w:type="paragraph" w:customStyle="1" w:styleId="af8">
    <w:name w:val="英文科目"/>
    <w:basedOn w:val="a"/>
    <w:rsid w:val="001B261D"/>
    <w:pPr>
      <w:spacing w:after="40" w:line="240" w:lineRule="atLeast"/>
      <w:ind w:left="57" w:right="57"/>
    </w:pPr>
    <w:rPr>
      <w:rFonts w:ascii="標楷體" w:eastAsia="細明體"/>
      <w:sz w:val="20"/>
    </w:rPr>
  </w:style>
  <w:style w:type="paragraph" w:customStyle="1" w:styleId="af9">
    <w:name w:val="英文名"/>
    <w:basedOn w:val="ae"/>
    <w:rsid w:val="001B261D"/>
    <w:pPr>
      <w:snapToGrid w:val="0"/>
    </w:pPr>
    <w:rPr>
      <w:rFonts w:hAnsi="細明體"/>
    </w:rPr>
  </w:style>
  <w:style w:type="character" w:customStyle="1" w:styleId="3">
    <w:name w:val="字元 字元3"/>
    <w:rsid w:val="001B261D"/>
    <w:rPr>
      <w:rFonts w:ascii="新細明體"/>
      <w:kern w:val="20"/>
    </w:rPr>
  </w:style>
  <w:style w:type="paragraph" w:customStyle="1" w:styleId="30">
    <w:name w:val="樣式3"/>
    <w:basedOn w:val="a"/>
    <w:rsid w:val="001B261D"/>
    <w:pPr>
      <w:ind w:left="113" w:right="113" w:firstLine="167"/>
      <w:jc w:val="center"/>
    </w:pPr>
    <w:rPr>
      <w:rFonts w:eastAsia="標楷體"/>
      <w:spacing w:val="-12"/>
    </w:rPr>
  </w:style>
  <w:style w:type="character" w:styleId="afa">
    <w:name w:val="Hyperlink"/>
    <w:rsid w:val="001B261D"/>
    <w:rPr>
      <w:color w:val="0000FF"/>
      <w:u w:val="single"/>
    </w:rPr>
  </w:style>
  <w:style w:type="paragraph" w:styleId="afb">
    <w:name w:val="Note Heading"/>
    <w:basedOn w:val="a"/>
    <w:next w:val="a"/>
    <w:rsid w:val="001B261D"/>
    <w:pPr>
      <w:adjustRightInd w:val="0"/>
      <w:spacing w:line="360" w:lineRule="atLeast"/>
      <w:jc w:val="center"/>
      <w:textAlignment w:val="baseline"/>
    </w:pPr>
    <w:rPr>
      <w:rFonts w:eastAsia="標楷體"/>
      <w:kern w:val="20"/>
      <w:szCs w:val="20"/>
    </w:rPr>
  </w:style>
  <w:style w:type="character" w:customStyle="1" w:styleId="20">
    <w:name w:val="字元 字元2"/>
    <w:rsid w:val="001B261D"/>
    <w:rPr>
      <w:rFonts w:ascii="新細明體"/>
      <w:kern w:val="20"/>
    </w:rPr>
  </w:style>
  <w:style w:type="character" w:styleId="afc">
    <w:name w:val="Strong"/>
    <w:qFormat/>
    <w:rsid w:val="001B261D"/>
    <w:rPr>
      <w:b/>
      <w:bCs/>
    </w:rPr>
  </w:style>
  <w:style w:type="character" w:customStyle="1" w:styleId="ab">
    <w:name w:val="中文 字元"/>
    <w:link w:val="aa"/>
    <w:rsid w:val="002C60AF"/>
    <w:rPr>
      <w:rFonts w:ascii="標楷體" w:eastAsia="標楷體"/>
      <w:kern w:val="2"/>
      <w:sz w:val="24"/>
      <w:lang w:val="en-US" w:eastAsia="zh-TW" w:bidi="ar-SA"/>
    </w:rPr>
  </w:style>
  <w:style w:type="paragraph" w:styleId="afd">
    <w:name w:val="List Paragraph"/>
    <w:basedOn w:val="a"/>
    <w:uiPriority w:val="34"/>
    <w:qFormat/>
    <w:rsid w:val="001866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E68F-C963-41BD-8E08-FB50AD50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5</Words>
  <Characters>2822</Characters>
  <Application>Microsoft Office Word</Application>
  <DocSecurity>0</DocSecurity>
  <Lines>23</Lines>
  <Paragraphs>6</Paragraphs>
  <ScaleCrop>false</ScaleCrop>
  <Company>M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</dc:title>
  <dc:creator>user</dc:creator>
  <cp:lastModifiedBy>邱婉婷</cp:lastModifiedBy>
  <cp:revision>10</cp:revision>
  <cp:lastPrinted>2017-12-13T02:12:00Z</cp:lastPrinted>
  <dcterms:created xsi:type="dcterms:W3CDTF">2018-01-03T03:37:00Z</dcterms:created>
  <dcterms:modified xsi:type="dcterms:W3CDTF">2018-06-06T02:41:00Z</dcterms:modified>
</cp:coreProperties>
</file>